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73363" w14:textId="77777777" w:rsidR="00B802F8" w:rsidRPr="00813443" w:rsidRDefault="003D315B" w:rsidP="00B802F8">
      <w:pPr>
        <w:autoSpaceDE w:val="0"/>
        <w:autoSpaceDN w:val="0"/>
        <w:adjustRightInd w:val="0"/>
        <w:jc w:val="center"/>
        <w:rPr>
          <w:b/>
          <w:bCs/>
          <w:caps/>
          <w:kern w:val="24"/>
          <w:sz w:val="24"/>
          <w:szCs w:val="24"/>
          <w:lang w:eastAsia="ar-SA"/>
        </w:rPr>
      </w:pPr>
      <w:r w:rsidRPr="00813443">
        <w:rPr>
          <w:b/>
          <w:bCs/>
          <w:caps/>
          <w:kern w:val="24"/>
          <w:sz w:val="24"/>
          <w:szCs w:val="24"/>
          <w:lang w:eastAsia="ar-SA"/>
        </w:rPr>
        <w:t>ŠILUTĖS MIESTO STADIONO GATVĖS REKONSTRAVIMAS</w:t>
      </w:r>
    </w:p>
    <w:p w14:paraId="0CBB122B" w14:textId="77777777" w:rsidR="00F61874" w:rsidRPr="00813443" w:rsidRDefault="00F61874" w:rsidP="006C545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813443">
        <w:rPr>
          <w:b/>
          <w:bCs/>
          <w:caps/>
          <w:sz w:val="24"/>
          <w:szCs w:val="24"/>
        </w:rPr>
        <w:t>Techninė specifikacija</w:t>
      </w:r>
    </w:p>
    <w:p w14:paraId="7FB4ADBF" w14:textId="77777777" w:rsidR="001B13BF" w:rsidRPr="00813443" w:rsidRDefault="001B13BF" w:rsidP="001B13BF">
      <w:pPr>
        <w:ind w:right="39" w:firstLine="840"/>
        <w:jc w:val="both"/>
        <w:rPr>
          <w:b/>
          <w:sz w:val="24"/>
          <w:szCs w:val="24"/>
        </w:rPr>
      </w:pPr>
    </w:p>
    <w:p w14:paraId="517A6615" w14:textId="13C0ECDB" w:rsidR="001B13BF" w:rsidRPr="00813443" w:rsidRDefault="001B13BF" w:rsidP="00B802F8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b/>
          <w:sz w:val="24"/>
          <w:szCs w:val="24"/>
        </w:rPr>
      </w:pPr>
      <w:r w:rsidRPr="00813443">
        <w:rPr>
          <w:b/>
          <w:sz w:val="24"/>
          <w:szCs w:val="24"/>
        </w:rPr>
        <w:t>Pirkimo objektas:</w:t>
      </w:r>
      <w:r w:rsidR="00B545C1" w:rsidRPr="00813443">
        <w:rPr>
          <w:b/>
          <w:sz w:val="24"/>
          <w:szCs w:val="24"/>
        </w:rPr>
        <w:t xml:space="preserve"> </w:t>
      </w:r>
      <w:r w:rsidR="003D315B" w:rsidRPr="00813443">
        <w:rPr>
          <w:bCs/>
          <w:sz w:val="24"/>
          <w:szCs w:val="24"/>
        </w:rPr>
        <w:t>Šilutės miesto Stadiono gatvės rekonstravimas</w:t>
      </w:r>
      <w:r w:rsidR="00B802F8" w:rsidRPr="00813443">
        <w:rPr>
          <w:bCs/>
          <w:sz w:val="24"/>
          <w:szCs w:val="24"/>
        </w:rPr>
        <w:t>.</w:t>
      </w:r>
    </w:p>
    <w:p w14:paraId="5FAB0A78" w14:textId="77777777" w:rsidR="001B13BF" w:rsidRPr="00813443" w:rsidRDefault="001B13BF" w:rsidP="001B13BF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813443">
        <w:rPr>
          <w:b/>
          <w:sz w:val="24"/>
          <w:szCs w:val="24"/>
        </w:rPr>
        <w:t xml:space="preserve">Užsakovas: </w:t>
      </w:r>
      <w:r w:rsidRPr="00813443">
        <w:rPr>
          <w:sz w:val="24"/>
          <w:szCs w:val="24"/>
        </w:rPr>
        <w:t>Šilutės rajono savivaldybės administracija, įmonės kodas 188723322, LT-99133 Šilutės, Dariaus ir Girėno g. 1.</w:t>
      </w:r>
    </w:p>
    <w:p w14:paraId="3FBD8B70" w14:textId="77777777" w:rsidR="001B13BF" w:rsidRPr="00813443" w:rsidRDefault="001B13BF" w:rsidP="00104EB6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813443">
        <w:rPr>
          <w:b/>
          <w:sz w:val="24"/>
          <w:szCs w:val="24"/>
        </w:rPr>
        <w:t>Statybos vieta:</w:t>
      </w:r>
      <w:r w:rsidRPr="00813443">
        <w:rPr>
          <w:sz w:val="24"/>
          <w:szCs w:val="24"/>
        </w:rPr>
        <w:t xml:space="preserve"> </w:t>
      </w:r>
      <w:r w:rsidR="003563CC" w:rsidRPr="00813443">
        <w:rPr>
          <w:iCs/>
          <w:sz w:val="24"/>
          <w:szCs w:val="24"/>
        </w:rPr>
        <w:t xml:space="preserve">Šilutės </w:t>
      </w:r>
      <w:r w:rsidR="00B545C1" w:rsidRPr="00813443">
        <w:rPr>
          <w:iCs/>
          <w:sz w:val="24"/>
          <w:szCs w:val="24"/>
        </w:rPr>
        <w:t xml:space="preserve">miesto </w:t>
      </w:r>
      <w:r w:rsidR="003D315B" w:rsidRPr="00813443">
        <w:rPr>
          <w:iCs/>
          <w:sz w:val="24"/>
          <w:szCs w:val="24"/>
        </w:rPr>
        <w:t xml:space="preserve">Stadiono </w:t>
      </w:r>
      <w:r w:rsidR="003563CC" w:rsidRPr="00813443">
        <w:rPr>
          <w:bCs/>
          <w:sz w:val="24"/>
          <w:szCs w:val="24"/>
        </w:rPr>
        <w:t>gatvė.</w:t>
      </w:r>
    </w:p>
    <w:p w14:paraId="659B2C77" w14:textId="7702C69A" w:rsidR="001B13BF" w:rsidRPr="00813443" w:rsidRDefault="00FF55BA" w:rsidP="006752A7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813443">
        <w:rPr>
          <w:b/>
          <w:sz w:val="24"/>
          <w:szCs w:val="24"/>
        </w:rPr>
        <w:t>Statybos rūšis:</w:t>
      </w:r>
      <w:r w:rsidRPr="00813443">
        <w:rPr>
          <w:sz w:val="24"/>
          <w:szCs w:val="24"/>
        </w:rPr>
        <w:t xml:space="preserve"> </w:t>
      </w:r>
      <w:r w:rsidR="003D315B" w:rsidRPr="00813443">
        <w:rPr>
          <w:sz w:val="24"/>
          <w:szCs w:val="24"/>
        </w:rPr>
        <w:t>Rekonstravimas</w:t>
      </w:r>
      <w:r w:rsidR="00932FF6">
        <w:rPr>
          <w:sz w:val="24"/>
          <w:szCs w:val="24"/>
        </w:rPr>
        <w:t>.</w:t>
      </w:r>
    </w:p>
    <w:p w14:paraId="0D05B6D6" w14:textId="688AD95F" w:rsidR="00F61874" w:rsidRPr="00813443" w:rsidRDefault="00F61874" w:rsidP="001B13BF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813443">
        <w:rPr>
          <w:sz w:val="24"/>
          <w:szCs w:val="24"/>
        </w:rPr>
        <w:t xml:space="preserve">Kategorija: </w:t>
      </w:r>
      <w:r w:rsidR="00247953">
        <w:rPr>
          <w:sz w:val="24"/>
          <w:szCs w:val="24"/>
        </w:rPr>
        <w:t>Ney</w:t>
      </w:r>
      <w:r w:rsidR="003D315B" w:rsidRPr="00813443">
        <w:rPr>
          <w:sz w:val="24"/>
          <w:szCs w:val="24"/>
        </w:rPr>
        <w:t>patingasis.</w:t>
      </w:r>
    </w:p>
    <w:p w14:paraId="2F43EEE8" w14:textId="77777777" w:rsidR="001B13BF" w:rsidRPr="00813443" w:rsidRDefault="001B13BF" w:rsidP="003453AA">
      <w:pPr>
        <w:jc w:val="center"/>
        <w:rPr>
          <w:b/>
          <w:sz w:val="24"/>
          <w:szCs w:val="24"/>
        </w:rPr>
      </w:pPr>
    </w:p>
    <w:p w14:paraId="5C3118D7" w14:textId="77777777" w:rsidR="003453AA" w:rsidRPr="00813443" w:rsidRDefault="00587836" w:rsidP="00587836">
      <w:pPr>
        <w:suppressAutoHyphens/>
        <w:jc w:val="center"/>
        <w:rPr>
          <w:b/>
          <w:caps/>
          <w:sz w:val="24"/>
          <w:szCs w:val="24"/>
        </w:rPr>
      </w:pPr>
      <w:r w:rsidRPr="00813443">
        <w:rPr>
          <w:b/>
          <w:caps/>
          <w:sz w:val="24"/>
          <w:szCs w:val="24"/>
        </w:rPr>
        <w:t xml:space="preserve">bendrieji </w:t>
      </w:r>
      <w:r w:rsidR="00D63CC1" w:rsidRPr="00813443">
        <w:rPr>
          <w:b/>
          <w:caps/>
          <w:sz w:val="24"/>
          <w:szCs w:val="24"/>
        </w:rPr>
        <w:t xml:space="preserve">statinio </w:t>
      </w:r>
      <w:r w:rsidRPr="00813443">
        <w:rPr>
          <w:b/>
          <w:caps/>
          <w:sz w:val="24"/>
          <w:szCs w:val="24"/>
        </w:rPr>
        <w:t>rodikliai</w:t>
      </w:r>
    </w:p>
    <w:p w14:paraId="6292D2C9" w14:textId="77777777" w:rsidR="00B802F8" w:rsidRPr="00813443" w:rsidRDefault="00B802F8" w:rsidP="00587836">
      <w:pPr>
        <w:suppressAutoHyphens/>
        <w:jc w:val="center"/>
        <w:rPr>
          <w:b/>
          <w:caps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346"/>
        <w:gridCol w:w="1251"/>
        <w:gridCol w:w="1371"/>
      </w:tblGrid>
      <w:tr w:rsidR="00B802F8" w:rsidRPr="00813443" w14:paraId="7F2D7900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35AD4B54" w14:textId="77777777" w:rsidR="00B802F8" w:rsidRPr="00813443" w:rsidRDefault="00B802F8" w:rsidP="00B802F8">
            <w:pPr>
              <w:spacing w:before="30" w:after="30"/>
              <w:jc w:val="center"/>
              <w:rPr>
                <w:b/>
                <w:sz w:val="24"/>
                <w:szCs w:val="24"/>
                <w:lang w:eastAsia="lt-LT"/>
              </w:rPr>
            </w:pPr>
            <w:r w:rsidRPr="00813443">
              <w:rPr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542F94FB" w14:textId="77777777" w:rsidR="00B802F8" w:rsidRPr="00813443" w:rsidRDefault="00B802F8" w:rsidP="00B802F8">
            <w:pPr>
              <w:spacing w:before="30" w:after="30"/>
              <w:jc w:val="center"/>
              <w:rPr>
                <w:b/>
                <w:sz w:val="24"/>
                <w:szCs w:val="24"/>
                <w:lang w:eastAsia="lt-LT"/>
              </w:rPr>
            </w:pPr>
            <w:r w:rsidRPr="00813443">
              <w:rPr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0733541" w14:textId="77777777" w:rsidR="00B802F8" w:rsidRPr="00813443" w:rsidRDefault="00B802F8" w:rsidP="00B802F8">
            <w:pPr>
              <w:spacing w:before="30" w:after="30"/>
              <w:jc w:val="center"/>
              <w:rPr>
                <w:b/>
                <w:sz w:val="24"/>
                <w:szCs w:val="24"/>
                <w:lang w:eastAsia="lt-LT"/>
              </w:rPr>
            </w:pPr>
            <w:r w:rsidRPr="00813443">
              <w:rPr>
                <w:b/>
                <w:sz w:val="24"/>
                <w:szCs w:val="24"/>
                <w:lang w:eastAsia="lt-LT"/>
              </w:rPr>
              <w:t>Mato vienetas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ECED0D0" w14:textId="77777777" w:rsidR="00B802F8" w:rsidRPr="00813443" w:rsidRDefault="00B802F8" w:rsidP="00B802F8">
            <w:pPr>
              <w:spacing w:before="30" w:after="30"/>
              <w:jc w:val="center"/>
              <w:rPr>
                <w:b/>
                <w:sz w:val="24"/>
                <w:szCs w:val="24"/>
                <w:lang w:eastAsia="lt-LT"/>
              </w:rPr>
            </w:pPr>
            <w:r w:rsidRPr="00813443">
              <w:rPr>
                <w:b/>
                <w:sz w:val="24"/>
                <w:szCs w:val="24"/>
                <w:lang w:eastAsia="lt-LT"/>
              </w:rPr>
              <w:t>Kiekis</w:t>
            </w:r>
          </w:p>
        </w:tc>
      </w:tr>
      <w:tr w:rsidR="00B802F8" w:rsidRPr="00813443" w14:paraId="10862143" w14:textId="77777777" w:rsidTr="00247953">
        <w:trPr>
          <w:trHeight w:val="386"/>
          <w:jc w:val="center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E87F31C" w14:textId="77777777" w:rsidR="00B802F8" w:rsidRPr="00813443" w:rsidRDefault="00B802F8" w:rsidP="00B802F8">
            <w:pPr>
              <w:ind w:firstLine="417"/>
              <w:rPr>
                <w:b/>
                <w:sz w:val="24"/>
                <w:szCs w:val="24"/>
                <w:lang w:eastAsia="lt-LT"/>
              </w:rPr>
            </w:pPr>
            <w:r w:rsidRPr="00813443">
              <w:rPr>
                <w:b/>
                <w:sz w:val="24"/>
                <w:szCs w:val="24"/>
                <w:lang w:eastAsia="lt-LT"/>
              </w:rPr>
              <w:t>III. SUSISIEKIMO KOMUNIKACIJOS</w:t>
            </w:r>
          </w:p>
        </w:tc>
      </w:tr>
      <w:tr w:rsidR="00B802F8" w:rsidRPr="00813443" w14:paraId="1B302C06" w14:textId="77777777" w:rsidTr="00247953">
        <w:trPr>
          <w:trHeight w:val="420"/>
          <w:jc w:val="center"/>
        </w:trPr>
        <w:tc>
          <w:tcPr>
            <w:tcW w:w="808" w:type="dxa"/>
            <w:shd w:val="clear" w:color="auto" w:fill="auto"/>
          </w:tcPr>
          <w:p w14:paraId="04B6C1A3" w14:textId="3F5886D6" w:rsidR="00B802F8" w:rsidRPr="00247953" w:rsidRDefault="00247953" w:rsidP="00B802F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3</w:t>
            </w:r>
            <w:r w:rsidR="00B802F8" w:rsidRPr="00247953">
              <w:rPr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968" w:type="dxa"/>
            <w:gridSpan w:val="3"/>
            <w:shd w:val="clear" w:color="auto" w:fill="auto"/>
          </w:tcPr>
          <w:p w14:paraId="722F49D4" w14:textId="76D28192" w:rsidR="00B802F8" w:rsidRPr="00247953" w:rsidRDefault="00B802F8" w:rsidP="00B802F8">
            <w:pPr>
              <w:spacing w:line="360" w:lineRule="auto"/>
              <w:rPr>
                <w:b/>
                <w:bCs/>
                <w:sz w:val="24"/>
                <w:szCs w:val="24"/>
                <w:lang w:eastAsia="lt-LT"/>
              </w:rPr>
            </w:pPr>
            <w:r w:rsidRPr="00247953">
              <w:rPr>
                <w:b/>
                <w:bCs/>
                <w:sz w:val="24"/>
                <w:szCs w:val="24"/>
                <w:lang w:eastAsia="lt-LT"/>
              </w:rPr>
              <w:t xml:space="preserve">Keliai (gatvės): </w:t>
            </w:r>
            <w:r w:rsidR="003D315B" w:rsidRPr="00247953">
              <w:rPr>
                <w:b/>
                <w:bCs/>
                <w:sz w:val="24"/>
                <w:szCs w:val="24"/>
                <w:lang w:eastAsia="lt-LT"/>
              </w:rPr>
              <w:t>Stadiono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 xml:space="preserve"> g.</w:t>
            </w:r>
            <w:r w:rsidR="003D315B" w:rsidRPr="00247953">
              <w:rPr>
                <w:b/>
                <w:bCs/>
                <w:sz w:val="24"/>
                <w:szCs w:val="24"/>
                <w:lang w:eastAsia="lt-LT"/>
              </w:rPr>
              <w:t xml:space="preserve"> nuo pk</w:t>
            </w:r>
            <w:r w:rsidR="00247953" w:rsidRPr="00247953">
              <w:rPr>
                <w:b/>
                <w:bCs/>
                <w:sz w:val="24"/>
                <w:szCs w:val="24"/>
                <w:lang w:eastAsia="lt-LT"/>
              </w:rPr>
              <w:t>9</w:t>
            </w:r>
            <w:r w:rsidR="003D315B" w:rsidRPr="00247953">
              <w:rPr>
                <w:b/>
                <w:bCs/>
                <w:sz w:val="24"/>
                <w:szCs w:val="24"/>
                <w:lang w:eastAsia="lt-LT"/>
              </w:rPr>
              <w:t>+</w:t>
            </w:r>
            <w:r w:rsidR="00247953" w:rsidRPr="00247953">
              <w:rPr>
                <w:b/>
                <w:bCs/>
                <w:sz w:val="24"/>
                <w:szCs w:val="24"/>
                <w:lang w:eastAsia="lt-LT"/>
              </w:rPr>
              <w:t>05</w:t>
            </w:r>
            <w:r w:rsidR="003D315B" w:rsidRPr="00247953">
              <w:rPr>
                <w:b/>
                <w:bCs/>
                <w:sz w:val="24"/>
                <w:szCs w:val="24"/>
                <w:lang w:eastAsia="lt-LT"/>
              </w:rPr>
              <w:t xml:space="preserve"> iki </w:t>
            </w:r>
            <w:r w:rsidR="00247953" w:rsidRPr="00247953">
              <w:rPr>
                <w:b/>
                <w:bCs/>
                <w:sz w:val="24"/>
                <w:szCs w:val="24"/>
                <w:lang w:eastAsia="lt-LT"/>
              </w:rPr>
              <w:t>14</w:t>
            </w:r>
            <w:r w:rsidR="003D315B" w:rsidRPr="00247953">
              <w:rPr>
                <w:b/>
                <w:bCs/>
                <w:sz w:val="24"/>
                <w:szCs w:val="24"/>
                <w:lang w:eastAsia="lt-LT"/>
              </w:rPr>
              <w:t>+</w:t>
            </w:r>
            <w:r w:rsidR="005B494F" w:rsidRPr="00247953">
              <w:rPr>
                <w:b/>
                <w:bCs/>
                <w:sz w:val="24"/>
                <w:szCs w:val="24"/>
                <w:lang w:eastAsia="lt-LT"/>
              </w:rPr>
              <w:t>9</w:t>
            </w:r>
            <w:r w:rsidR="00247953" w:rsidRPr="00247953">
              <w:rPr>
                <w:b/>
                <w:bCs/>
                <w:sz w:val="24"/>
                <w:szCs w:val="24"/>
                <w:lang w:eastAsia="lt-LT"/>
              </w:rPr>
              <w:t>5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 xml:space="preserve"> (unik. Nr. 4400-</w:t>
            </w:r>
            <w:r w:rsidR="00247953" w:rsidRPr="00247953">
              <w:rPr>
                <w:b/>
                <w:bCs/>
                <w:sz w:val="24"/>
                <w:szCs w:val="24"/>
                <w:lang w:eastAsia="lt-LT"/>
              </w:rPr>
              <w:t>5220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>-</w:t>
            </w:r>
            <w:r w:rsidR="00247953" w:rsidRPr="00247953">
              <w:rPr>
                <w:b/>
                <w:bCs/>
                <w:sz w:val="24"/>
                <w:szCs w:val="24"/>
                <w:lang w:eastAsia="lt-LT"/>
              </w:rPr>
              <w:t>3760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B802F8" w:rsidRPr="00813443" w14:paraId="30A6778E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2215AC23" w14:textId="3E183A30" w:rsidR="00B802F8" w:rsidRPr="00813443" w:rsidRDefault="00247953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B802F8" w:rsidRPr="00813443">
              <w:rPr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6346" w:type="dxa"/>
            <w:shd w:val="clear" w:color="auto" w:fill="auto"/>
          </w:tcPr>
          <w:p w14:paraId="347978E8" w14:textId="77777777" w:rsidR="00B802F8" w:rsidRPr="00813443" w:rsidRDefault="00B802F8" w:rsidP="00B802F8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kategorija</w:t>
            </w:r>
          </w:p>
        </w:tc>
        <w:tc>
          <w:tcPr>
            <w:tcW w:w="1251" w:type="dxa"/>
            <w:shd w:val="clear" w:color="auto" w:fill="auto"/>
          </w:tcPr>
          <w:p w14:paraId="33202CFB" w14:textId="77777777" w:rsidR="00B802F8" w:rsidRPr="00813443" w:rsidRDefault="00B802F8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746A64B5" w14:textId="18475B4A" w:rsidR="00B802F8" w:rsidRPr="00813443" w:rsidRDefault="00247953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</w:t>
            </w:r>
          </w:p>
        </w:tc>
      </w:tr>
      <w:tr w:rsidR="00B802F8" w:rsidRPr="00813443" w14:paraId="207D71A2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7D45498A" w14:textId="56B628FF" w:rsidR="00B802F8" w:rsidRPr="00813443" w:rsidRDefault="00247953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B802F8" w:rsidRPr="00813443">
              <w:rPr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6346" w:type="dxa"/>
            <w:shd w:val="clear" w:color="auto" w:fill="auto"/>
          </w:tcPr>
          <w:p w14:paraId="662333DC" w14:textId="77777777" w:rsidR="00B802F8" w:rsidRPr="00813443" w:rsidRDefault="00B802F8" w:rsidP="00B802F8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ilgis*</w:t>
            </w:r>
          </w:p>
        </w:tc>
        <w:tc>
          <w:tcPr>
            <w:tcW w:w="1251" w:type="dxa"/>
            <w:shd w:val="clear" w:color="auto" w:fill="auto"/>
          </w:tcPr>
          <w:p w14:paraId="6F895B28" w14:textId="77777777" w:rsidR="00B802F8" w:rsidRPr="00813443" w:rsidRDefault="00B802F8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371" w:type="dxa"/>
            <w:shd w:val="clear" w:color="auto" w:fill="auto"/>
          </w:tcPr>
          <w:p w14:paraId="037AFE61" w14:textId="64ED247E" w:rsidR="003D315B" w:rsidRPr="00813443" w:rsidRDefault="00B802F8" w:rsidP="003D315B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0,</w:t>
            </w:r>
            <w:r w:rsidR="00247953">
              <w:rPr>
                <w:sz w:val="24"/>
                <w:szCs w:val="24"/>
                <w:lang w:eastAsia="lt-LT"/>
              </w:rPr>
              <w:t>590</w:t>
            </w:r>
          </w:p>
        </w:tc>
      </w:tr>
      <w:tr w:rsidR="00B802F8" w:rsidRPr="00813443" w14:paraId="71DAC5C0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077D15A4" w14:textId="7A7F47A5" w:rsidR="00B802F8" w:rsidRPr="00813443" w:rsidRDefault="00247953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B802F8" w:rsidRPr="00813443">
              <w:rPr>
                <w:sz w:val="24"/>
                <w:szCs w:val="24"/>
                <w:lang w:eastAsia="lt-LT"/>
              </w:rPr>
              <w:t>.3.</w:t>
            </w:r>
          </w:p>
        </w:tc>
        <w:tc>
          <w:tcPr>
            <w:tcW w:w="6346" w:type="dxa"/>
            <w:shd w:val="clear" w:color="auto" w:fill="auto"/>
          </w:tcPr>
          <w:p w14:paraId="64B3FA7C" w14:textId="77777777" w:rsidR="00B802F8" w:rsidRPr="00813443" w:rsidRDefault="00B802F8" w:rsidP="00B802F8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važiuojamosios dalies plotis</w:t>
            </w:r>
          </w:p>
        </w:tc>
        <w:tc>
          <w:tcPr>
            <w:tcW w:w="1251" w:type="dxa"/>
            <w:shd w:val="clear" w:color="auto" w:fill="auto"/>
          </w:tcPr>
          <w:p w14:paraId="679D52F1" w14:textId="77777777" w:rsidR="00B802F8" w:rsidRPr="00813443" w:rsidRDefault="00B802F8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371" w:type="dxa"/>
            <w:shd w:val="clear" w:color="auto" w:fill="auto"/>
          </w:tcPr>
          <w:p w14:paraId="1983D6F9" w14:textId="77777777" w:rsidR="00B802F8" w:rsidRPr="00813443" w:rsidRDefault="003D315B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6</w:t>
            </w:r>
            <w:r w:rsidR="00B802F8" w:rsidRPr="00813443">
              <w:rPr>
                <w:sz w:val="24"/>
                <w:szCs w:val="24"/>
                <w:lang w:eastAsia="lt-LT"/>
              </w:rPr>
              <w:t>,</w:t>
            </w:r>
            <w:r w:rsidRPr="00813443">
              <w:rPr>
                <w:sz w:val="24"/>
                <w:szCs w:val="24"/>
                <w:lang w:eastAsia="lt-LT"/>
              </w:rPr>
              <w:t>0</w:t>
            </w:r>
            <w:r w:rsidR="00B802F8" w:rsidRPr="00813443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B802F8" w:rsidRPr="00813443" w14:paraId="48B11197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70E158E6" w14:textId="2C419648" w:rsidR="00B802F8" w:rsidRPr="00813443" w:rsidRDefault="00247953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B802F8" w:rsidRPr="00813443">
              <w:rPr>
                <w:sz w:val="24"/>
                <w:szCs w:val="24"/>
                <w:lang w:eastAsia="lt-LT"/>
              </w:rPr>
              <w:t>.4.</w:t>
            </w:r>
          </w:p>
        </w:tc>
        <w:tc>
          <w:tcPr>
            <w:tcW w:w="6346" w:type="dxa"/>
            <w:shd w:val="clear" w:color="auto" w:fill="auto"/>
          </w:tcPr>
          <w:p w14:paraId="101C5D07" w14:textId="77777777" w:rsidR="00B802F8" w:rsidRPr="00813443" w:rsidRDefault="00B802F8" w:rsidP="00B802F8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eismo juostų skaičius</w:t>
            </w:r>
          </w:p>
        </w:tc>
        <w:tc>
          <w:tcPr>
            <w:tcW w:w="1251" w:type="dxa"/>
            <w:shd w:val="clear" w:color="auto" w:fill="auto"/>
          </w:tcPr>
          <w:p w14:paraId="2B29978E" w14:textId="77777777" w:rsidR="00B802F8" w:rsidRPr="00813443" w:rsidRDefault="00B802F8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371" w:type="dxa"/>
            <w:shd w:val="clear" w:color="auto" w:fill="auto"/>
          </w:tcPr>
          <w:p w14:paraId="75A7FD65" w14:textId="77777777" w:rsidR="00B802F8" w:rsidRPr="00813443" w:rsidRDefault="00B802F8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2</w:t>
            </w:r>
          </w:p>
        </w:tc>
      </w:tr>
      <w:tr w:rsidR="00B802F8" w:rsidRPr="00813443" w14:paraId="6DA2D844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4BFC981C" w14:textId="072FE83B" w:rsidR="00B802F8" w:rsidRPr="00813443" w:rsidRDefault="00247953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B802F8" w:rsidRPr="00813443">
              <w:rPr>
                <w:sz w:val="24"/>
                <w:szCs w:val="24"/>
                <w:lang w:eastAsia="lt-LT"/>
              </w:rPr>
              <w:t>.5.</w:t>
            </w:r>
          </w:p>
        </w:tc>
        <w:tc>
          <w:tcPr>
            <w:tcW w:w="6346" w:type="dxa"/>
            <w:shd w:val="clear" w:color="auto" w:fill="auto"/>
          </w:tcPr>
          <w:p w14:paraId="3464443D" w14:textId="77777777" w:rsidR="00B802F8" w:rsidRPr="00813443" w:rsidRDefault="00B802F8" w:rsidP="00B802F8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 xml:space="preserve">eismo juostų plotis </w:t>
            </w:r>
          </w:p>
        </w:tc>
        <w:tc>
          <w:tcPr>
            <w:tcW w:w="1251" w:type="dxa"/>
            <w:shd w:val="clear" w:color="auto" w:fill="auto"/>
          </w:tcPr>
          <w:p w14:paraId="059A9861" w14:textId="77777777" w:rsidR="00B802F8" w:rsidRPr="00813443" w:rsidRDefault="00B802F8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371" w:type="dxa"/>
            <w:shd w:val="clear" w:color="auto" w:fill="auto"/>
          </w:tcPr>
          <w:p w14:paraId="16D467E7" w14:textId="77777777" w:rsidR="00B802F8" w:rsidRPr="00813443" w:rsidRDefault="003D315B" w:rsidP="00B802F8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3,0</w:t>
            </w:r>
          </w:p>
        </w:tc>
      </w:tr>
      <w:tr w:rsidR="00247953" w:rsidRPr="00813443" w14:paraId="5BE32B69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116725A9" w14:textId="2017A693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3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968" w:type="dxa"/>
            <w:gridSpan w:val="3"/>
            <w:shd w:val="clear" w:color="auto" w:fill="auto"/>
          </w:tcPr>
          <w:p w14:paraId="7DB9CC65" w14:textId="0E30F385" w:rsidR="00247953" w:rsidRPr="00247953" w:rsidRDefault="00247953" w:rsidP="00247953">
            <w:pPr>
              <w:spacing w:line="360" w:lineRule="auto"/>
              <w:rPr>
                <w:b/>
                <w:bCs/>
                <w:sz w:val="24"/>
                <w:szCs w:val="24"/>
                <w:lang w:eastAsia="lt-LT"/>
              </w:rPr>
            </w:pPr>
            <w:r w:rsidRPr="00247953">
              <w:rPr>
                <w:b/>
                <w:bCs/>
                <w:sz w:val="24"/>
                <w:szCs w:val="24"/>
                <w:lang w:eastAsia="lt-LT"/>
              </w:rPr>
              <w:t>Keliai (gatvės): Stadiono g. nuo pk</w:t>
            </w:r>
            <w:r>
              <w:rPr>
                <w:b/>
                <w:bCs/>
                <w:sz w:val="24"/>
                <w:szCs w:val="24"/>
                <w:lang w:eastAsia="lt-LT"/>
              </w:rPr>
              <w:t>14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>+</w:t>
            </w:r>
            <w:r>
              <w:rPr>
                <w:b/>
                <w:bCs/>
                <w:sz w:val="24"/>
                <w:szCs w:val="24"/>
                <w:lang w:eastAsia="lt-LT"/>
              </w:rPr>
              <w:t>9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>5 iki 1</w:t>
            </w:r>
            <w:r>
              <w:rPr>
                <w:b/>
                <w:bCs/>
                <w:sz w:val="24"/>
                <w:szCs w:val="24"/>
                <w:lang w:eastAsia="lt-LT"/>
              </w:rPr>
              <w:t>6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>+</w:t>
            </w:r>
            <w:r>
              <w:rPr>
                <w:b/>
                <w:bCs/>
                <w:sz w:val="24"/>
                <w:szCs w:val="24"/>
                <w:lang w:eastAsia="lt-LT"/>
              </w:rPr>
              <w:t>72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 xml:space="preserve"> (unik. Nr. 4400-5488-7426)</w:t>
            </w:r>
          </w:p>
        </w:tc>
      </w:tr>
      <w:tr w:rsidR="00247953" w:rsidRPr="00813443" w14:paraId="34583EB4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35054A90" w14:textId="465E29FF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813443">
              <w:rPr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6346" w:type="dxa"/>
            <w:shd w:val="clear" w:color="auto" w:fill="auto"/>
          </w:tcPr>
          <w:p w14:paraId="270A53FA" w14:textId="631D8147" w:rsidR="00247953" w:rsidRPr="00813443" w:rsidRDefault="00247953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Kategorija</w:t>
            </w:r>
          </w:p>
        </w:tc>
        <w:tc>
          <w:tcPr>
            <w:tcW w:w="1251" w:type="dxa"/>
            <w:shd w:val="clear" w:color="auto" w:fill="auto"/>
          </w:tcPr>
          <w:p w14:paraId="5244533E" w14:textId="5C991D26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223A5EEC" w14:textId="79002D4B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</w:t>
            </w:r>
          </w:p>
        </w:tc>
      </w:tr>
      <w:tr w:rsidR="00247953" w:rsidRPr="00813443" w14:paraId="2038DCA5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386A575B" w14:textId="257DF840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813443">
              <w:rPr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6346" w:type="dxa"/>
            <w:shd w:val="clear" w:color="auto" w:fill="auto"/>
          </w:tcPr>
          <w:p w14:paraId="62A62156" w14:textId="16D68511" w:rsidR="00247953" w:rsidRPr="00813443" w:rsidRDefault="00247953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ilgis*</w:t>
            </w:r>
          </w:p>
        </w:tc>
        <w:tc>
          <w:tcPr>
            <w:tcW w:w="1251" w:type="dxa"/>
            <w:shd w:val="clear" w:color="auto" w:fill="auto"/>
          </w:tcPr>
          <w:p w14:paraId="1A59D3EF" w14:textId="3EBBA987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371" w:type="dxa"/>
            <w:shd w:val="clear" w:color="auto" w:fill="auto"/>
          </w:tcPr>
          <w:p w14:paraId="03243CB0" w14:textId="7A74FED1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0,</w:t>
            </w:r>
            <w:r>
              <w:rPr>
                <w:sz w:val="24"/>
                <w:szCs w:val="24"/>
                <w:lang w:eastAsia="lt-LT"/>
              </w:rPr>
              <w:t>177</w:t>
            </w:r>
          </w:p>
        </w:tc>
      </w:tr>
      <w:tr w:rsidR="00247953" w:rsidRPr="00813443" w14:paraId="37E2E497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40755BF8" w14:textId="6CA97634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813443">
              <w:rPr>
                <w:sz w:val="24"/>
                <w:szCs w:val="24"/>
                <w:lang w:eastAsia="lt-LT"/>
              </w:rPr>
              <w:t>.3.</w:t>
            </w:r>
          </w:p>
        </w:tc>
        <w:tc>
          <w:tcPr>
            <w:tcW w:w="6346" w:type="dxa"/>
            <w:shd w:val="clear" w:color="auto" w:fill="auto"/>
          </w:tcPr>
          <w:p w14:paraId="71560225" w14:textId="43CEBEB2" w:rsidR="00247953" w:rsidRPr="00813443" w:rsidRDefault="00247953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važiuojamosios dalies plotis</w:t>
            </w:r>
          </w:p>
        </w:tc>
        <w:tc>
          <w:tcPr>
            <w:tcW w:w="1251" w:type="dxa"/>
            <w:shd w:val="clear" w:color="auto" w:fill="auto"/>
          </w:tcPr>
          <w:p w14:paraId="0B9D4978" w14:textId="6D768A2E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371" w:type="dxa"/>
            <w:shd w:val="clear" w:color="auto" w:fill="auto"/>
          </w:tcPr>
          <w:p w14:paraId="2C18362B" w14:textId="779FE68B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6,00</w:t>
            </w:r>
          </w:p>
        </w:tc>
      </w:tr>
      <w:tr w:rsidR="00247953" w:rsidRPr="00813443" w14:paraId="001DC255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16684DF3" w14:textId="3C28A99E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813443">
              <w:rPr>
                <w:sz w:val="24"/>
                <w:szCs w:val="24"/>
                <w:lang w:eastAsia="lt-LT"/>
              </w:rPr>
              <w:t>.4.</w:t>
            </w:r>
          </w:p>
        </w:tc>
        <w:tc>
          <w:tcPr>
            <w:tcW w:w="6346" w:type="dxa"/>
            <w:shd w:val="clear" w:color="auto" w:fill="auto"/>
          </w:tcPr>
          <w:p w14:paraId="3A8315A1" w14:textId="4C5C489F" w:rsidR="00247953" w:rsidRPr="00813443" w:rsidRDefault="00247953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eismo juostų skaičius</w:t>
            </w:r>
          </w:p>
        </w:tc>
        <w:tc>
          <w:tcPr>
            <w:tcW w:w="1251" w:type="dxa"/>
            <w:shd w:val="clear" w:color="auto" w:fill="auto"/>
          </w:tcPr>
          <w:p w14:paraId="51E19DB9" w14:textId="0B5AEBC8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371" w:type="dxa"/>
            <w:shd w:val="clear" w:color="auto" w:fill="auto"/>
          </w:tcPr>
          <w:p w14:paraId="576CB30C" w14:textId="3A142056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2</w:t>
            </w:r>
          </w:p>
        </w:tc>
      </w:tr>
      <w:tr w:rsidR="00247953" w:rsidRPr="00813443" w14:paraId="49944564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10B4EABC" w14:textId="7EFFEEA2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813443">
              <w:rPr>
                <w:sz w:val="24"/>
                <w:szCs w:val="24"/>
                <w:lang w:eastAsia="lt-LT"/>
              </w:rPr>
              <w:t>.5.</w:t>
            </w:r>
          </w:p>
        </w:tc>
        <w:tc>
          <w:tcPr>
            <w:tcW w:w="6346" w:type="dxa"/>
            <w:shd w:val="clear" w:color="auto" w:fill="auto"/>
          </w:tcPr>
          <w:p w14:paraId="079DD617" w14:textId="3129646D" w:rsidR="00247953" w:rsidRPr="00813443" w:rsidRDefault="00247953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 xml:space="preserve">eismo juostų plotis </w:t>
            </w:r>
          </w:p>
        </w:tc>
        <w:tc>
          <w:tcPr>
            <w:tcW w:w="1251" w:type="dxa"/>
            <w:shd w:val="clear" w:color="auto" w:fill="auto"/>
          </w:tcPr>
          <w:p w14:paraId="4D2ADD25" w14:textId="1BFE73A1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371" w:type="dxa"/>
            <w:shd w:val="clear" w:color="auto" w:fill="auto"/>
          </w:tcPr>
          <w:p w14:paraId="0072A799" w14:textId="0BA6ACA7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3,0</w:t>
            </w:r>
          </w:p>
        </w:tc>
      </w:tr>
      <w:tr w:rsidR="00247953" w:rsidRPr="00813443" w14:paraId="3113B5E8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00E678FB" w14:textId="123DD576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3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968" w:type="dxa"/>
            <w:gridSpan w:val="3"/>
            <w:shd w:val="clear" w:color="auto" w:fill="auto"/>
          </w:tcPr>
          <w:p w14:paraId="76E45813" w14:textId="33AB6616" w:rsidR="00247953" w:rsidRPr="00247953" w:rsidRDefault="00247953" w:rsidP="00247953">
            <w:pPr>
              <w:spacing w:line="360" w:lineRule="auto"/>
              <w:rPr>
                <w:b/>
                <w:bCs/>
                <w:sz w:val="24"/>
                <w:szCs w:val="24"/>
                <w:lang w:eastAsia="lt-LT"/>
              </w:rPr>
            </w:pPr>
            <w:r w:rsidRPr="00247953">
              <w:rPr>
                <w:b/>
                <w:bCs/>
                <w:sz w:val="24"/>
                <w:szCs w:val="24"/>
                <w:lang w:eastAsia="lt-LT"/>
              </w:rPr>
              <w:t>Keliai (gatvės): Stadiono g. nuo pk</w:t>
            </w:r>
            <w:r>
              <w:rPr>
                <w:b/>
                <w:bCs/>
                <w:sz w:val="24"/>
                <w:szCs w:val="24"/>
                <w:lang w:eastAsia="lt-LT"/>
              </w:rPr>
              <w:t>16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>+</w:t>
            </w:r>
            <w:r>
              <w:rPr>
                <w:b/>
                <w:bCs/>
                <w:sz w:val="24"/>
                <w:szCs w:val="24"/>
                <w:lang w:eastAsia="lt-LT"/>
              </w:rPr>
              <w:t>72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 xml:space="preserve"> iki 1</w:t>
            </w:r>
            <w:r>
              <w:rPr>
                <w:b/>
                <w:bCs/>
                <w:sz w:val="24"/>
                <w:szCs w:val="24"/>
                <w:lang w:eastAsia="lt-LT"/>
              </w:rPr>
              <w:t>7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>+</w:t>
            </w:r>
            <w:r>
              <w:rPr>
                <w:b/>
                <w:bCs/>
                <w:sz w:val="24"/>
                <w:szCs w:val="24"/>
                <w:lang w:eastAsia="lt-LT"/>
              </w:rPr>
              <w:t>54</w:t>
            </w:r>
            <w:r w:rsidRPr="00247953">
              <w:rPr>
                <w:b/>
                <w:bCs/>
                <w:sz w:val="24"/>
                <w:szCs w:val="24"/>
                <w:lang w:eastAsia="lt-LT"/>
              </w:rPr>
              <w:t xml:space="preserve"> (unik. Nr. 4400-5488-7426)</w:t>
            </w:r>
          </w:p>
        </w:tc>
      </w:tr>
      <w:tr w:rsidR="00247953" w:rsidRPr="00813443" w14:paraId="2C9D7FF7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5C36596D" w14:textId="6932DD44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813443">
              <w:rPr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6346" w:type="dxa"/>
            <w:shd w:val="clear" w:color="auto" w:fill="auto"/>
          </w:tcPr>
          <w:p w14:paraId="2C1183C4" w14:textId="0AB70C13" w:rsidR="00247953" w:rsidRPr="00813443" w:rsidRDefault="00247953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Kategorija</w:t>
            </w:r>
          </w:p>
        </w:tc>
        <w:tc>
          <w:tcPr>
            <w:tcW w:w="1251" w:type="dxa"/>
            <w:shd w:val="clear" w:color="auto" w:fill="auto"/>
          </w:tcPr>
          <w:p w14:paraId="36F8AF86" w14:textId="1B619952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14:paraId="7D727FCB" w14:textId="0A438F32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</w:t>
            </w:r>
          </w:p>
        </w:tc>
      </w:tr>
      <w:tr w:rsidR="00247953" w:rsidRPr="00813443" w14:paraId="331D31EC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3142EBE4" w14:textId="5F5F6BE4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813443">
              <w:rPr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6346" w:type="dxa"/>
            <w:shd w:val="clear" w:color="auto" w:fill="auto"/>
          </w:tcPr>
          <w:p w14:paraId="6F605667" w14:textId="5CD931AD" w:rsidR="00247953" w:rsidRPr="00813443" w:rsidRDefault="00247953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ilgis*</w:t>
            </w:r>
          </w:p>
        </w:tc>
        <w:tc>
          <w:tcPr>
            <w:tcW w:w="1251" w:type="dxa"/>
            <w:shd w:val="clear" w:color="auto" w:fill="auto"/>
          </w:tcPr>
          <w:p w14:paraId="5DDF9FAF" w14:textId="1353A2C0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371" w:type="dxa"/>
            <w:shd w:val="clear" w:color="auto" w:fill="auto"/>
          </w:tcPr>
          <w:p w14:paraId="66FDD690" w14:textId="53398368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0,</w:t>
            </w:r>
            <w:r>
              <w:rPr>
                <w:sz w:val="24"/>
                <w:szCs w:val="24"/>
                <w:lang w:eastAsia="lt-LT"/>
              </w:rPr>
              <w:t>082</w:t>
            </w:r>
          </w:p>
        </w:tc>
      </w:tr>
      <w:tr w:rsidR="00247953" w:rsidRPr="00813443" w14:paraId="4F811134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0210FBE3" w14:textId="6ABB0322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813443">
              <w:rPr>
                <w:sz w:val="24"/>
                <w:szCs w:val="24"/>
                <w:lang w:eastAsia="lt-LT"/>
              </w:rPr>
              <w:t>.3.</w:t>
            </w:r>
          </w:p>
        </w:tc>
        <w:tc>
          <w:tcPr>
            <w:tcW w:w="6346" w:type="dxa"/>
            <w:shd w:val="clear" w:color="auto" w:fill="auto"/>
          </w:tcPr>
          <w:p w14:paraId="609BDC13" w14:textId="6C159615" w:rsidR="00247953" w:rsidRPr="00813443" w:rsidRDefault="00247953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važiuojamosios dalies plotis</w:t>
            </w:r>
          </w:p>
        </w:tc>
        <w:tc>
          <w:tcPr>
            <w:tcW w:w="1251" w:type="dxa"/>
            <w:shd w:val="clear" w:color="auto" w:fill="auto"/>
          </w:tcPr>
          <w:p w14:paraId="5656AFFA" w14:textId="132B96CC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371" w:type="dxa"/>
            <w:shd w:val="clear" w:color="auto" w:fill="auto"/>
          </w:tcPr>
          <w:p w14:paraId="56A9E9F4" w14:textId="0A44CAA2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6,00</w:t>
            </w:r>
          </w:p>
        </w:tc>
      </w:tr>
      <w:tr w:rsidR="00247953" w:rsidRPr="00813443" w14:paraId="00FFA0BA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257DD062" w14:textId="2374327A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813443">
              <w:rPr>
                <w:sz w:val="24"/>
                <w:szCs w:val="24"/>
                <w:lang w:eastAsia="lt-LT"/>
              </w:rPr>
              <w:t>.4.</w:t>
            </w:r>
          </w:p>
        </w:tc>
        <w:tc>
          <w:tcPr>
            <w:tcW w:w="6346" w:type="dxa"/>
            <w:shd w:val="clear" w:color="auto" w:fill="auto"/>
          </w:tcPr>
          <w:p w14:paraId="66B006EE" w14:textId="0C1E5703" w:rsidR="00247953" w:rsidRPr="00813443" w:rsidRDefault="00247953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eismo juostų skaičius</w:t>
            </w:r>
          </w:p>
        </w:tc>
        <w:tc>
          <w:tcPr>
            <w:tcW w:w="1251" w:type="dxa"/>
            <w:shd w:val="clear" w:color="auto" w:fill="auto"/>
          </w:tcPr>
          <w:p w14:paraId="0A06D5AB" w14:textId="02FCBD60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371" w:type="dxa"/>
            <w:shd w:val="clear" w:color="auto" w:fill="auto"/>
          </w:tcPr>
          <w:p w14:paraId="433FC89A" w14:textId="34F9B097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2</w:t>
            </w:r>
          </w:p>
        </w:tc>
      </w:tr>
      <w:tr w:rsidR="00247953" w:rsidRPr="00813443" w14:paraId="75FE44DC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05FEADB4" w14:textId="3BC14737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Pr="00813443">
              <w:rPr>
                <w:sz w:val="24"/>
                <w:szCs w:val="24"/>
                <w:lang w:eastAsia="lt-LT"/>
              </w:rPr>
              <w:t>.5.</w:t>
            </w:r>
          </w:p>
        </w:tc>
        <w:tc>
          <w:tcPr>
            <w:tcW w:w="6346" w:type="dxa"/>
            <w:shd w:val="clear" w:color="auto" w:fill="auto"/>
          </w:tcPr>
          <w:p w14:paraId="165A7E74" w14:textId="69F86AD8" w:rsidR="00247953" w:rsidRPr="00813443" w:rsidRDefault="00247953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 xml:space="preserve">eismo juostų plotis </w:t>
            </w:r>
          </w:p>
        </w:tc>
        <w:tc>
          <w:tcPr>
            <w:tcW w:w="1251" w:type="dxa"/>
            <w:shd w:val="clear" w:color="auto" w:fill="auto"/>
          </w:tcPr>
          <w:p w14:paraId="28B1D420" w14:textId="7A27D714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371" w:type="dxa"/>
            <w:shd w:val="clear" w:color="auto" w:fill="auto"/>
          </w:tcPr>
          <w:p w14:paraId="49239B01" w14:textId="657308B5" w:rsidR="00247953" w:rsidRPr="00813443" w:rsidRDefault="0024795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813443">
              <w:rPr>
                <w:sz w:val="24"/>
                <w:szCs w:val="24"/>
                <w:lang w:eastAsia="lt-LT"/>
              </w:rPr>
              <w:t>3,0</w:t>
            </w:r>
          </w:p>
        </w:tc>
      </w:tr>
      <w:tr w:rsidR="00363183" w:rsidRPr="00813443" w14:paraId="45EBFC19" w14:textId="77777777" w:rsidTr="00C91297">
        <w:trPr>
          <w:jc w:val="center"/>
        </w:trPr>
        <w:tc>
          <w:tcPr>
            <w:tcW w:w="9776" w:type="dxa"/>
            <w:gridSpan w:val="4"/>
            <w:shd w:val="clear" w:color="auto" w:fill="auto"/>
          </w:tcPr>
          <w:p w14:paraId="77244806" w14:textId="6289ABE8" w:rsidR="00363183" w:rsidRPr="00813443" w:rsidRDefault="0040794F" w:rsidP="0040794F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        </w:t>
            </w:r>
            <w:r w:rsidRPr="0040794F">
              <w:rPr>
                <w:b/>
                <w:sz w:val="24"/>
                <w:szCs w:val="24"/>
                <w:lang w:eastAsia="lt-LT"/>
              </w:rPr>
              <w:t>III. SUSISIEKIMO KOMUNIKACIJOS</w:t>
            </w:r>
          </w:p>
        </w:tc>
      </w:tr>
      <w:tr w:rsidR="00363183" w:rsidRPr="00813443" w14:paraId="213A4FEE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093336E8" w14:textId="2697B85D" w:rsidR="00363183" w:rsidRPr="0040794F" w:rsidRDefault="0040794F" w:rsidP="00247953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40794F">
              <w:rPr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6346" w:type="dxa"/>
            <w:shd w:val="clear" w:color="auto" w:fill="auto"/>
          </w:tcPr>
          <w:p w14:paraId="0CCE245F" w14:textId="59144368" w:rsidR="00363183" w:rsidRPr="0040794F" w:rsidRDefault="0040794F" w:rsidP="00247953">
            <w:pPr>
              <w:spacing w:line="360" w:lineRule="auto"/>
              <w:rPr>
                <w:b/>
                <w:bCs/>
                <w:sz w:val="24"/>
                <w:szCs w:val="24"/>
                <w:lang w:eastAsia="lt-LT"/>
              </w:rPr>
            </w:pPr>
            <w:r w:rsidRPr="0040794F">
              <w:rPr>
                <w:b/>
                <w:bCs/>
                <w:sz w:val="24"/>
                <w:szCs w:val="24"/>
                <w:lang w:eastAsia="lt-LT"/>
              </w:rPr>
              <w:t>Kiti transporto statiniai (unik. Nr. 4400-2134-2790)</w:t>
            </w:r>
          </w:p>
        </w:tc>
        <w:tc>
          <w:tcPr>
            <w:tcW w:w="1251" w:type="dxa"/>
            <w:shd w:val="clear" w:color="auto" w:fill="auto"/>
          </w:tcPr>
          <w:p w14:paraId="5B560BEE" w14:textId="77777777" w:rsidR="00363183" w:rsidRPr="00813443" w:rsidRDefault="0036318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371" w:type="dxa"/>
            <w:shd w:val="clear" w:color="auto" w:fill="auto"/>
          </w:tcPr>
          <w:p w14:paraId="0F1484E0" w14:textId="77777777" w:rsidR="00363183" w:rsidRPr="00813443" w:rsidRDefault="00363183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363183" w:rsidRPr="00813443" w14:paraId="7B372E01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55192D09" w14:textId="173DF0D6" w:rsidR="00363183" w:rsidRDefault="0040794F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6346" w:type="dxa"/>
            <w:shd w:val="clear" w:color="auto" w:fill="auto"/>
          </w:tcPr>
          <w:p w14:paraId="41E1885D" w14:textId="149ABCB0" w:rsidR="00363183" w:rsidRPr="0040794F" w:rsidRDefault="0040794F" w:rsidP="00247953">
            <w:pPr>
              <w:spacing w:line="360" w:lineRule="auto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eastAsia="lt-LT"/>
              </w:rPr>
              <w:t>Automobilių stovėjimo aikštelės plotas</w:t>
            </w:r>
            <w:r>
              <w:rPr>
                <w:sz w:val="24"/>
                <w:szCs w:val="24"/>
                <w:lang w:val="en-US" w:eastAsia="lt-LT"/>
              </w:rPr>
              <w:t>*</w:t>
            </w:r>
          </w:p>
        </w:tc>
        <w:tc>
          <w:tcPr>
            <w:tcW w:w="1251" w:type="dxa"/>
            <w:shd w:val="clear" w:color="auto" w:fill="auto"/>
          </w:tcPr>
          <w:p w14:paraId="04392650" w14:textId="09344E0E" w:rsidR="00363183" w:rsidRPr="00813443" w:rsidRDefault="0040794F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371" w:type="dxa"/>
            <w:shd w:val="clear" w:color="auto" w:fill="auto"/>
          </w:tcPr>
          <w:p w14:paraId="1F7F8C54" w14:textId="2BA8E3B5" w:rsidR="00363183" w:rsidRPr="00813443" w:rsidRDefault="0040794F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906</w:t>
            </w:r>
          </w:p>
        </w:tc>
      </w:tr>
      <w:tr w:rsidR="00363183" w:rsidRPr="00813443" w14:paraId="05FEF06C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0EECE51C" w14:textId="26DCA07F" w:rsidR="00363183" w:rsidRDefault="0040794F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6346" w:type="dxa"/>
            <w:shd w:val="clear" w:color="auto" w:fill="auto"/>
          </w:tcPr>
          <w:p w14:paraId="311E29AE" w14:textId="359568F6" w:rsidR="00363183" w:rsidRPr="00813443" w:rsidRDefault="0040794F" w:rsidP="00247953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tovėjimo vietų skaičius</w:t>
            </w:r>
          </w:p>
        </w:tc>
        <w:tc>
          <w:tcPr>
            <w:tcW w:w="1251" w:type="dxa"/>
            <w:shd w:val="clear" w:color="auto" w:fill="auto"/>
          </w:tcPr>
          <w:p w14:paraId="6D31CF20" w14:textId="6EF2DC68" w:rsidR="00363183" w:rsidRPr="00813443" w:rsidRDefault="0040794F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371" w:type="dxa"/>
            <w:shd w:val="clear" w:color="auto" w:fill="auto"/>
          </w:tcPr>
          <w:p w14:paraId="2AE3F371" w14:textId="1E7EAF45" w:rsidR="00363183" w:rsidRPr="00813443" w:rsidRDefault="0040794F" w:rsidP="00247953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7</w:t>
            </w:r>
          </w:p>
        </w:tc>
      </w:tr>
      <w:tr w:rsidR="0040794F" w:rsidRPr="00813443" w14:paraId="235B5661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205A25D2" w14:textId="758F2E3F" w:rsidR="0040794F" w:rsidRDefault="0040794F" w:rsidP="0040794F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 w:rsidRPr="0040794F">
              <w:rPr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6346" w:type="dxa"/>
            <w:shd w:val="clear" w:color="auto" w:fill="auto"/>
          </w:tcPr>
          <w:p w14:paraId="3D69A0D0" w14:textId="09D0A4D3" w:rsidR="0040794F" w:rsidRPr="00813443" w:rsidRDefault="0040794F" w:rsidP="0040794F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 w:rsidRPr="0040794F">
              <w:rPr>
                <w:b/>
                <w:bCs/>
                <w:sz w:val="24"/>
                <w:szCs w:val="24"/>
                <w:lang w:eastAsia="lt-LT"/>
              </w:rPr>
              <w:t>Kiti transporto statiniai (unik. Nr. 4400-214</w:t>
            </w:r>
            <w:r>
              <w:rPr>
                <w:b/>
                <w:bCs/>
                <w:sz w:val="24"/>
                <w:szCs w:val="24"/>
                <w:lang w:eastAsia="lt-LT"/>
              </w:rPr>
              <w:t>7</w:t>
            </w:r>
            <w:r w:rsidRPr="0040794F">
              <w:rPr>
                <w:b/>
                <w:bCs/>
                <w:sz w:val="24"/>
                <w:szCs w:val="24"/>
                <w:lang w:eastAsia="lt-LT"/>
              </w:rPr>
              <w:t>-</w:t>
            </w:r>
            <w:r>
              <w:rPr>
                <w:b/>
                <w:bCs/>
                <w:sz w:val="24"/>
                <w:szCs w:val="24"/>
                <w:lang w:eastAsia="lt-LT"/>
              </w:rPr>
              <w:t>4437</w:t>
            </w:r>
            <w:r w:rsidRPr="0040794F">
              <w:rPr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251" w:type="dxa"/>
            <w:shd w:val="clear" w:color="auto" w:fill="auto"/>
          </w:tcPr>
          <w:p w14:paraId="184B15E5" w14:textId="77777777" w:rsidR="0040794F" w:rsidRPr="00813443" w:rsidRDefault="0040794F" w:rsidP="0040794F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371" w:type="dxa"/>
            <w:shd w:val="clear" w:color="auto" w:fill="auto"/>
          </w:tcPr>
          <w:p w14:paraId="1393ACDD" w14:textId="77777777" w:rsidR="0040794F" w:rsidRPr="00813443" w:rsidRDefault="0040794F" w:rsidP="0040794F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40794F" w:rsidRPr="00813443" w14:paraId="0CEAAD13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020D94A5" w14:textId="17F4966C" w:rsidR="0040794F" w:rsidRDefault="0040794F" w:rsidP="0040794F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6346" w:type="dxa"/>
            <w:shd w:val="clear" w:color="auto" w:fill="auto"/>
          </w:tcPr>
          <w:p w14:paraId="5E0C2367" w14:textId="1D3B5A0B" w:rsidR="0040794F" w:rsidRPr="00813443" w:rsidRDefault="0040794F" w:rsidP="0040794F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utomobilių stovėjimo aikštelės plotas</w:t>
            </w:r>
            <w:r>
              <w:rPr>
                <w:sz w:val="24"/>
                <w:szCs w:val="24"/>
                <w:lang w:val="en-US" w:eastAsia="lt-LT"/>
              </w:rPr>
              <w:t>*</w:t>
            </w:r>
          </w:p>
        </w:tc>
        <w:tc>
          <w:tcPr>
            <w:tcW w:w="1251" w:type="dxa"/>
            <w:shd w:val="clear" w:color="auto" w:fill="auto"/>
          </w:tcPr>
          <w:p w14:paraId="12B71FBB" w14:textId="08FA234D" w:rsidR="0040794F" w:rsidRPr="00813443" w:rsidRDefault="0040794F" w:rsidP="0040794F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371" w:type="dxa"/>
            <w:shd w:val="clear" w:color="auto" w:fill="auto"/>
          </w:tcPr>
          <w:p w14:paraId="16491656" w14:textId="27B6DFA1" w:rsidR="0040794F" w:rsidRPr="00813443" w:rsidRDefault="0040794F" w:rsidP="0040794F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03</w:t>
            </w:r>
          </w:p>
        </w:tc>
      </w:tr>
      <w:tr w:rsidR="0040794F" w:rsidRPr="00813443" w14:paraId="30E8C907" w14:textId="77777777" w:rsidTr="00247953">
        <w:trPr>
          <w:jc w:val="center"/>
        </w:trPr>
        <w:tc>
          <w:tcPr>
            <w:tcW w:w="808" w:type="dxa"/>
            <w:shd w:val="clear" w:color="auto" w:fill="auto"/>
          </w:tcPr>
          <w:p w14:paraId="4EA1B3F1" w14:textId="645E6D1B" w:rsidR="0040794F" w:rsidRDefault="0040794F" w:rsidP="0040794F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3.2.</w:t>
            </w:r>
          </w:p>
        </w:tc>
        <w:tc>
          <w:tcPr>
            <w:tcW w:w="6346" w:type="dxa"/>
            <w:shd w:val="clear" w:color="auto" w:fill="auto"/>
          </w:tcPr>
          <w:p w14:paraId="2C81006A" w14:textId="158C9D85" w:rsidR="0040794F" w:rsidRPr="00813443" w:rsidRDefault="0040794F" w:rsidP="0040794F">
            <w:pPr>
              <w:spacing w:line="360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tovėjimo vietų skaičius</w:t>
            </w:r>
          </w:p>
        </w:tc>
        <w:tc>
          <w:tcPr>
            <w:tcW w:w="1251" w:type="dxa"/>
            <w:shd w:val="clear" w:color="auto" w:fill="auto"/>
          </w:tcPr>
          <w:p w14:paraId="6BF9B081" w14:textId="4E83C2B2" w:rsidR="0040794F" w:rsidRPr="00813443" w:rsidRDefault="0040794F" w:rsidP="0040794F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371" w:type="dxa"/>
            <w:shd w:val="clear" w:color="auto" w:fill="auto"/>
          </w:tcPr>
          <w:p w14:paraId="64F5486F" w14:textId="3A65D63B" w:rsidR="0040794F" w:rsidRPr="00813443" w:rsidRDefault="0040794F" w:rsidP="0040794F">
            <w:pPr>
              <w:spacing w:line="36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5</w:t>
            </w:r>
          </w:p>
        </w:tc>
      </w:tr>
    </w:tbl>
    <w:p w14:paraId="1B4F9042" w14:textId="77777777" w:rsidR="00E6742A" w:rsidRPr="00813443" w:rsidRDefault="009223C9" w:rsidP="00587836">
      <w:pPr>
        <w:tabs>
          <w:tab w:val="left" w:pos="567"/>
          <w:tab w:val="left" w:pos="851"/>
          <w:tab w:val="left" w:pos="1418"/>
        </w:tabs>
        <w:jc w:val="both"/>
      </w:pPr>
      <w:r w:rsidRPr="00813443">
        <w:t xml:space="preserve">*Žvaigždute pažymėti rodikliai, baigus statybą ir atlikus kadastrinius matavimus gali turėti neesminių nukrypimų </w:t>
      </w:r>
    </w:p>
    <w:p w14:paraId="565DE8A6" w14:textId="77777777" w:rsidR="009223C9" w:rsidRPr="00813443" w:rsidRDefault="009223C9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</w:p>
    <w:p w14:paraId="6BB31CBE" w14:textId="0CE19856" w:rsidR="00A37398" w:rsidRDefault="004A4D92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Tiekėjas teikdamas pasiūlymą Stadiono gatvės</w:t>
      </w:r>
      <w:r w:rsidR="00A37398">
        <w:rPr>
          <w:sz w:val="24"/>
          <w:szCs w:val="24"/>
        </w:rPr>
        <w:t xml:space="preserve"> ruožo rekonstravimui turi įsivertinti </w:t>
      </w:r>
      <w:r w:rsidR="00D26E58">
        <w:rPr>
          <w:sz w:val="24"/>
          <w:szCs w:val="24"/>
        </w:rPr>
        <w:t xml:space="preserve">pagrindinius  </w:t>
      </w:r>
      <w:r w:rsidR="00A37398">
        <w:rPr>
          <w:sz w:val="24"/>
          <w:szCs w:val="24"/>
        </w:rPr>
        <w:t>šiuos darbus</w:t>
      </w:r>
      <w:r w:rsidR="00BA2010">
        <w:rPr>
          <w:sz w:val="24"/>
          <w:szCs w:val="24"/>
        </w:rPr>
        <w:t xml:space="preserve"> (</w:t>
      </w:r>
      <w:r w:rsidR="00246744" w:rsidRPr="00246744">
        <w:rPr>
          <w:b/>
          <w:bCs/>
          <w:sz w:val="24"/>
          <w:szCs w:val="24"/>
        </w:rPr>
        <w:t>atkarpa nuo pk09+05 iki pk17+54</w:t>
      </w:r>
      <w:r w:rsidR="00BA2010">
        <w:rPr>
          <w:sz w:val="24"/>
          <w:szCs w:val="24"/>
        </w:rPr>
        <w:t>)</w:t>
      </w:r>
      <w:r w:rsidR="00A37398">
        <w:rPr>
          <w:sz w:val="24"/>
          <w:szCs w:val="24"/>
        </w:rPr>
        <w:t>:</w:t>
      </w:r>
    </w:p>
    <w:p w14:paraId="51628934" w14:textId="77777777" w:rsidR="004A4D92" w:rsidRDefault="00A37398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6. Gatvės dangos konstrukcijos įrengimas:</w:t>
      </w:r>
    </w:p>
    <w:p w14:paraId="4C36642F" w14:textId="48645D76" w:rsidR="00A37398" w:rsidRDefault="00A37398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Asfalto dangos įrengimas (šalčiui nejautrių sluoksnių įrengimas, skaldos pagrindo sluoksnis iš nesurištųjų mineralinio mišinio įrengimas, asfalto </w:t>
      </w:r>
      <w:r w:rsidR="003D0407">
        <w:rPr>
          <w:sz w:val="24"/>
          <w:szCs w:val="24"/>
        </w:rPr>
        <w:t xml:space="preserve">dangos </w:t>
      </w:r>
      <w:r>
        <w:rPr>
          <w:sz w:val="24"/>
          <w:szCs w:val="24"/>
        </w:rPr>
        <w:t>įrengimas)</w:t>
      </w:r>
      <w:r w:rsidR="00E31106">
        <w:rPr>
          <w:sz w:val="24"/>
          <w:szCs w:val="24"/>
        </w:rPr>
        <w:t xml:space="preserve">, </w:t>
      </w:r>
      <w:r w:rsidR="00E31106" w:rsidRPr="00E31106">
        <w:rPr>
          <w:sz w:val="24"/>
          <w:szCs w:val="24"/>
        </w:rPr>
        <w:t>pagal techniniame darbo projekte nurodytą detalę</w:t>
      </w:r>
      <w:r>
        <w:rPr>
          <w:sz w:val="24"/>
          <w:szCs w:val="24"/>
        </w:rPr>
        <w:t>.</w:t>
      </w:r>
    </w:p>
    <w:p w14:paraId="5DAE462D" w14:textId="77777777" w:rsidR="00A37398" w:rsidRPr="00A37398" w:rsidRDefault="00A37398" w:rsidP="00A37398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Eksploatavimo juostos įrengimas </w:t>
      </w:r>
      <w:r w:rsidRPr="00A37398">
        <w:rPr>
          <w:sz w:val="24"/>
          <w:szCs w:val="24"/>
        </w:rPr>
        <w:t>(šalčiui nejautrių sluoksnių įrengimas, skaldos pagrindo sluoksnis iš nesurištųjų mineralinio mišinio įrengimas, betono trinkelių įrengimas)</w:t>
      </w:r>
      <w:r w:rsidR="00E31106">
        <w:rPr>
          <w:sz w:val="24"/>
          <w:szCs w:val="24"/>
        </w:rPr>
        <w:t>, pagal techniniame darbo projekte nurodytą detalę</w:t>
      </w:r>
      <w:r w:rsidRPr="00A37398">
        <w:rPr>
          <w:sz w:val="24"/>
          <w:szCs w:val="24"/>
        </w:rPr>
        <w:t>.</w:t>
      </w:r>
    </w:p>
    <w:p w14:paraId="01C703CB" w14:textId="700906BD" w:rsidR="00A37398" w:rsidRDefault="00A37398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9D1C01">
        <w:rPr>
          <w:sz w:val="24"/>
          <w:szCs w:val="24"/>
        </w:rPr>
        <w:t>Šaligatvio</w:t>
      </w:r>
      <w:r>
        <w:rPr>
          <w:sz w:val="24"/>
          <w:szCs w:val="24"/>
        </w:rPr>
        <w:t xml:space="preserve"> </w:t>
      </w:r>
      <w:r w:rsidRPr="00A37398">
        <w:rPr>
          <w:sz w:val="24"/>
          <w:szCs w:val="24"/>
        </w:rPr>
        <w:t xml:space="preserve">(šalčiui nejautrių sluoksnių įrengimas, skaldos pagrindo sluoksnis iš nesurištųjų mineralinio mišinio įrengimas, </w:t>
      </w:r>
      <w:r>
        <w:rPr>
          <w:sz w:val="24"/>
          <w:szCs w:val="24"/>
        </w:rPr>
        <w:t xml:space="preserve">betono trinkelių </w:t>
      </w:r>
      <w:r w:rsidRPr="00A37398">
        <w:rPr>
          <w:sz w:val="24"/>
          <w:szCs w:val="24"/>
        </w:rPr>
        <w:t>įrengimas)</w:t>
      </w:r>
      <w:r w:rsidR="00E31106">
        <w:rPr>
          <w:sz w:val="24"/>
          <w:szCs w:val="24"/>
        </w:rPr>
        <w:t xml:space="preserve">, </w:t>
      </w:r>
      <w:r w:rsidR="00E31106" w:rsidRPr="00E31106">
        <w:rPr>
          <w:sz w:val="24"/>
          <w:szCs w:val="24"/>
        </w:rPr>
        <w:t>pagal techniniame darbo projekte nurodytą detalę</w:t>
      </w:r>
      <w:r w:rsidRPr="00A37398">
        <w:rPr>
          <w:sz w:val="24"/>
          <w:szCs w:val="24"/>
        </w:rPr>
        <w:t>.</w:t>
      </w:r>
    </w:p>
    <w:p w14:paraId="6FAC9C0F" w14:textId="3152C735" w:rsidR="00FB62B7" w:rsidRDefault="00FB62B7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 w:rsidRPr="00FB62B7"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Tiekėjas teikdamas pasiūlymą turi įsivertinti apšvietimo įrengimą, pagal techninį darbo projektą, </w:t>
      </w:r>
      <w:r w:rsidRPr="00FB62B7">
        <w:rPr>
          <w:sz w:val="24"/>
          <w:szCs w:val="24"/>
        </w:rPr>
        <w:t xml:space="preserve">Stadiono g. </w:t>
      </w:r>
      <w:r>
        <w:rPr>
          <w:sz w:val="24"/>
          <w:szCs w:val="24"/>
        </w:rPr>
        <w:t xml:space="preserve">atkarpoje </w:t>
      </w:r>
      <w:r w:rsidRPr="00FB62B7">
        <w:rPr>
          <w:sz w:val="24"/>
          <w:szCs w:val="24"/>
        </w:rPr>
        <w:t>pk</w:t>
      </w:r>
      <w:r w:rsidR="009D1C01">
        <w:rPr>
          <w:sz w:val="24"/>
          <w:szCs w:val="24"/>
        </w:rPr>
        <w:t>9</w:t>
      </w:r>
      <w:r w:rsidRPr="00FB62B7">
        <w:rPr>
          <w:sz w:val="24"/>
          <w:szCs w:val="24"/>
        </w:rPr>
        <w:t>+</w:t>
      </w:r>
      <w:r w:rsidR="009D1C01">
        <w:rPr>
          <w:sz w:val="24"/>
          <w:szCs w:val="24"/>
        </w:rPr>
        <w:t>05</w:t>
      </w:r>
      <w:r w:rsidRPr="00FB62B7">
        <w:rPr>
          <w:sz w:val="24"/>
          <w:szCs w:val="24"/>
        </w:rPr>
        <w:t xml:space="preserve"> iki </w:t>
      </w:r>
      <w:r w:rsidR="009D1C01">
        <w:rPr>
          <w:sz w:val="24"/>
          <w:szCs w:val="24"/>
        </w:rPr>
        <w:t>17</w:t>
      </w:r>
      <w:r w:rsidRPr="00FB62B7">
        <w:rPr>
          <w:sz w:val="24"/>
          <w:szCs w:val="24"/>
        </w:rPr>
        <w:t>+</w:t>
      </w:r>
      <w:r w:rsidR="009D1C01">
        <w:rPr>
          <w:sz w:val="24"/>
          <w:szCs w:val="24"/>
        </w:rPr>
        <w:t>54</w:t>
      </w:r>
      <w:r>
        <w:rPr>
          <w:sz w:val="24"/>
          <w:szCs w:val="24"/>
        </w:rPr>
        <w:t>.</w:t>
      </w:r>
    </w:p>
    <w:p w14:paraId="4BEBEB0D" w14:textId="77777777" w:rsidR="00544CBE" w:rsidRDefault="00544CBE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544CBE">
        <w:rPr>
          <w:sz w:val="24"/>
          <w:szCs w:val="24"/>
        </w:rPr>
        <w:t xml:space="preserve">Tiekėjas teikdamas pasiūlymą turi </w:t>
      </w:r>
      <w:r>
        <w:rPr>
          <w:sz w:val="24"/>
          <w:szCs w:val="24"/>
        </w:rPr>
        <w:t>įsivertinti medžių pasodinimą</w:t>
      </w:r>
      <w:r w:rsidR="00E31106">
        <w:rPr>
          <w:sz w:val="24"/>
          <w:szCs w:val="24"/>
        </w:rPr>
        <w:t>. Me</w:t>
      </w:r>
      <w:r w:rsidR="00E31106" w:rsidRPr="00E31106">
        <w:rPr>
          <w:sz w:val="24"/>
          <w:szCs w:val="24"/>
        </w:rPr>
        <w:t>delių aukštis ne mažiau kaip 3,5 metro, kamieno skersmuo ne mažiau 12 cm.</w:t>
      </w:r>
      <w:r w:rsidR="00E31106">
        <w:rPr>
          <w:sz w:val="24"/>
          <w:szCs w:val="24"/>
        </w:rPr>
        <w:t xml:space="preserve">, </w:t>
      </w:r>
      <w:r w:rsidR="00E31106" w:rsidRPr="00E31106">
        <w:rPr>
          <w:sz w:val="24"/>
          <w:szCs w:val="24"/>
        </w:rPr>
        <w:t>sodinamų medžių veislė</w:t>
      </w:r>
      <w:r w:rsidR="00E31106">
        <w:rPr>
          <w:sz w:val="24"/>
          <w:szCs w:val="24"/>
        </w:rPr>
        <w:t xml:space="preserve"> </w:t>
      </w:r>
      <w:r w:rsidR="00E31106" w:rsidRPr="00E31106">
        <w:rPr>
          <w:sz w:val="24"/>
          <w:szCs w:val="24"/>
        </w:rPr>
        <w:t>Liepa mažalapė.</w:t>
      </w:r>
    </w:p>
    <w:p w14:paraId="34A53873" w14:textId="77777777" w:rsidR="00544CBE" w:rsidRDefault="00544CBE" w:rsidP="00544CBE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544CBE">
        <w:rPr>
          <w:sz w:val="24"/>
          <w:szCs w:val="24"/>
        </w:rPr>
        <w:t xml:space="preserve">Tiekėjas teikdamas pasiūlymą turi įsivertinti </w:t>
      </w:r>
      <w:r>
        <w:rPr>
          <w:sz w:val="24"/>
          <w:szCs w:val="24"/>
        </w:rPr>
        <w:t>mažosios architektūros elementų pastatymą (pvz. pridedama).</w:t>
      </w:r>
    </w:p>
    <w:p w14:paraId="5A270F36" w14:textId="3FA1DC19" w:rsidR="00813443" w:rsidRDefault="00544CBE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01A8F">
        <w:rPr>
          <w:sz w:val="24"/>
          <w:szCs w:val="24"/>
        </w:rPr>
        <w:t>0</w:t>
      </w:r>
      <w:r w:rsidR="003D4474" w:rsidRPr="00813443">
        <w:rPr>
          <w:sz w:val="24"/>
          <w:szCs w:val="24"/>
        </w:rPr>
        <w:t xml:space="preserve">. Tiekėjas teikdamas pasiūlymą įsivertina, kad šiame Stadiono gatvės rekonstravimo darbų pirkime įrengiant gatvės konstrukciją visame objekte turi būti naudojama skaldos pagrindo sluoksnis iš nesurištųjų mineralinių medžiagų mišinio fr. 0/45 100%. NAG priemaišos iki 30 % nevertinti. </w:t>
      </w:r>
      <w:r w:rsidR="00705927" w:rsidRPr="00705927">
        <w:rPr>
          <w:b/>
          <w:bCs/>
          <w:sz w:val="24"/>
          <w:szCs w:val="24"/>
        </w:rPr>
        <w:t>Pastaba. Šiuo pirkimu nebus taikoma technologija su NAG</w:t>
      </w:r>
      <w:r w:rsidR="00D81209">
        <w:rPr>
          <w:b/>
          <w:bCs/>
          <w:sz w:val="24"/>
          <w:szCs w:val="24"/>
        </w:rPr>
        <w:t xml:space="preserve"> (naudoto asfalto granulės)</w:t>
      </w:r>
      <w:r w:rsidR="00705927" w:rsidRPr="00705927">
        <w:rPr>
          <w:b/>
          <w:bCs/>
          <w:sz w:val="24"/>
          <w:szCs w:val="24"/>
        </w:rPr>
        <w:t xml:space="preserve"> priemaiša, tiek su skaldos mišiniu, tiek su žvyro</w:t>
      </w:r>
      <w:r w:rsidR="00E31106">
        <w:rPr>
          <w:b/>
          <w:bCs/>
          <w:sz w:val="24"/>
          <w:szCs w:val="24"/>
        </w:rPr>
        <w:t>, kaip nurodyta techniniame darbo projekte</w:t>
      </w:r>
    </w:p>
    <w:p w14:paraId="6B7E4CD0" w14:textId="28CBDE9A" w:rsidR="00544CBE" w:rsidRDefault="00544CBE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6E6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544CBE">
        <w:rPr>
          <w:sz w:val="24"/>
          <w:szCs w:val="24"/>
        </w:rPr>
        <w:t>Tiekėjas teikdamas pasiūlymą turi įsivertinti</w:t>
      </w:r>
      <w:r>
        <w:rPr>
          <w:sz w:val="24"/>
          <w:szCs w:val="24"/>
        </w:rPr>
        <w:t xml:space="preserve"> kelio ženklų pastatymą</w:t>
      </w:r>
      <w:r w:rsidR="008E5F19">
        <w:rPr>
          <w:sz w:val="24"/>
          <w:szCs w:val="24"/>
        </w:rPr>
        <w:t>, perkamame Stadiono gatvės ruože</w:t>
      </w:r>
      <w:r>
        <w:rPr>
          <w:sz w:val="24"/>
          <w:szCs w:val="24"/>
        </w:rPr>
        <w:t xml:space="preserve">. </w:t>
      </w:r>
    </w:p>
    <w:p w14:paraId="5F9B8A6F" w14:textId="7B479C95" w:rsidR="00AF23F2" w:rsidRDefault="00D26E58" w:rsidP="00AF23F2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6E6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F23F2" w:rsidRPr="00AF23F2">
        <w:rPr>
          <w:sz w:val="24"/>
          <w:szCs w:val="24"/>
        </w:rPr>
        <w:t xml:space="preserve"> </w:t>
      </w:r>
      <w:r w:rsidRPr="00D26E58">
        <w:rPr>
          <w:sz w:val="24"/>
          <w:szCs w:val="24"/>
        </w:rPr>
        <w:t>Tiekėjas teikdamas pasiūlymą turi įsivertinti</w:t>
      </w:r>
      <w:r>
        <w:rPr>
          <w:sz w:val="24"/>
          <w:szCs w:val="24"/>
        </w:rPr>
        <w:t xml:space="preserve"> lietaus nuotekų tinklų įrengimą</w:t>
      </w:r>
      <w:r w:rsidR="00FB6E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1AA5E1" w14:textId="40CA05B3" w:rsidR="00AC5173" w:rsidRDefault="00AC5173" w:rsidP="00AF23F2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6E68">
        <w:rPr>
          <w:sz w:val="24"/>
          <w:szCs w:val="24"/>
        </w:rPr>
        <w:t>3</w:t>
      </w:r>
      <w:r>
        <w:rPr>
          <w:sz w:val="24"/>
          <w:szCs w:val="24"/>
        </w:rPr>
        <w:t xml:space="preserve">. Tiekėjas teikdamas pasiūlymą įsivertiną pilną nuovažų įrengimą ruože </w:t>
      </w:r>
      <w:r w:rsidRPr="00AC5173">
        <w:rPr>
          <w:sz w:val="24"/>
          <w:szCs w:val="24"/>
        </w:rPr>
        <w:t>pk</w:t>
      </w:r>
      <w:r w:rsidR="007E6086">
        <w:rPr>
          <w:sz w:val="24"/>
          <w:szCs w:val="24"/>
        </w:rPr>
        <w:t>9</w:t>
      </w:r>
      <w:r w:rsidRPr="00AC5173">
        <w:rPr>
          <w:sz w:val="24"/>
          <w:szCs w:val="24"/>
        </w:rPr>
        <w:t>+</w:t>
      </w:r>
      <w:r w:rsidR="007E6086">
        <w:rPr>
          <w:sz w:val="24"/>
          <w:szCs w:val="24"/>
        </w:rPr>
        <w:t>05</w:t>
      </w:r>
      <w:r w:rsidRPr="00AC5173">
        <w:rPr>
          <w:sz w:val="24"/>
          <w:szCs w:val="24"/>
        </w:rPr>
        <w:t xml:space="preserve"> iki </w:t>
      </w:r>
      <w:r w:rsidR="007E6086">
        <w:rPr>
          <w:sz w:val="24"/>
          <w:szCs w:val="24"/>
        </w:rPr>
        <w:t>17</w:t>
      </w:r>
      <w:r w:rsidRPr="00AC5173">
        <w:rPr>
          <w:sz w:val="24"/>
          <w:szCs w:val="24"/>
        </w:rPr>
        <w:t>+</w:t>
      </w:r>
      <w:r w:rsidR="007E6086">
        <w:rPr>
          <w:sz w:val="24"/>
          <w:szCs w:val="24"/>
        </w:rPr>
        <w:t>54</w:t>
      </w:r>
      <w:r>
        <w:rPr>
          <w:sz w:val="24"/>
          <w:szCs w:val="24"/>
        </w:rPr>
        <w:t>.</w:t>
      </w:r>
    </w:p>
    <w:p w14:paraId="6078B658" w14:textId="77777777" w:rsidR="003D0407" w:rsidRDefault="003D0407" w:rsidP="003D0407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14. Drenažo įrengimą vertinti.</w:t>
      </w:r>
    </w:p>
    <w:p w14:paraId="51DF73B5" w14:textId="3BA1A68B" w:rsidR="00246744" w:rsidRDefault="00246744" w:rsidP="003D0407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Tiekėjas turi įsivertinti automobilių stovėjimo aikštelių </w:t>
      </w:r>
      <w:r w:rsidRPr="00246744">
        <w:rPr>
          <w:b/>
          <w:bCs/>
          <w:sz w:val="24"/>
          <w:szCs w:val="24"/>
        </w:rPr>
        <w:t>(unik. Nr. 4400-2134-2790</w:t>
      </w:r>
      <w:r>
        <w:rPr>
          <w:b/>
          <w:bCs/>
          <w:sz w:val="24"/>
          <w:szCs w:val="24"/>
        </w:rPr>
        <w:t xml:space="preserve">, </w:t>
      </w:r>
      <w:r w:rsidRPr="00246744">
        <w:rPr>
          <w:b/>
          <w:bCs/>
          <w:sz w:val="24"/>
          <w:szCs w:val="24"/>
        </w:rPr>
        <w:t>unik. Nr. 4400-2147-4437)</w:t>
      </w:r>
      <w:r>
        <w:rPr>
          <w:b/>
          <w:bCs/>
          <w:sz w:val="24"/>
          <w:szCs w:val="24"/>
        </w:rPr>
        <w:t xml:space="preserve"> </w:t>
      </w:r>
      <w:r w:rsidRPr="00246744">
        <w:rPr>
          <w:sz w:val="24"/>
          <w:szCs w:val="24"/>
        </w:rPr>
        <w:t>statybos darbus, pagal techninio darbo projekto sprendinius.</w:t>
      </w:r>
      <w:r>
        <w:rPr>
          <w:b/>
          <w:bCs/>
          <w:sz w:val="24"/>
          <w:szCs w:val="24"/>
        </w:rPr>
        <w:t xml:space="preserve"> </w:t>
      </w:r>
    </w:p>
    <w:p w14:paraId="582A58AA" w14:textId="77777777" w:rsidR="00D26E58" w:rsidRPr="00246744" w:rsidRDefault="00D26E58" w:rsidP="00AF23F2">
      <w:pPr>
        <w:tabs>
          <w:tab w:val="left" w:pos="567"/>
          <w:tab w:val="left" w:pos="851"/>
          <w:tab w:val="left" w:pos="1418"/>
        </w:tabs>
        <w:jc w:val="both"/>
        <w:rPr>
          <w:b/>
          <w:bCs/>
          <w:sz w:val="24"/>
          <w:szCs w:val="24"/>
        </w:rPr>
      </w:pPr>
      <w:r w:rsidRPr="00246744">
        <w:rPr>
          <w:b/>
          <w:bCs/>
          <w:sz w:val="24"/>
          <w:szCs w:val="24"/>
        </w:rPr>
        <w:t>Tiekėjas teikdamas pasiūlymą nevertina šių darbų:</w:t>
      </w:r>
    </w:p>
    <w:p w14:paraId="23BDA17F" w14:textId="781F325F" w:rsidR="00705927" w:rsidRDefault="003532BD" w:rsidP="00D26E58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46744">
        <w:rPr>
          <w:sz w:val="24"/>
          <w:szCs w:val="24"/>
        </w:rPr>
        <w:t>6</w:t>
      </w:r>
      <w:r w:rsidR="00705927">
        <w:rPr>
          <w:sz w:val="24"/>
          <w:szCs w:val="24"/>
        </w:rPr>
        <w:t>. Vandentiekio tinklo įrengimo nevertinti.</w:t>
      </w:r>
    </w:p>
    <w:p w14:paraId="3CE95CBA" w14:textId="226F0E0F" w:rsidR="00705927" w:rsidRDefault="00FB6E68" w:rsidP="00D26E58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46744">
        <w:rPr>
          <w:sz w:val="24"/>
          <w:szCs w:val="24"/>
        </w:rPr>
        <w:t>7</w:t>
      </w:r>
      <w:r w:rsidR="00705927">
        <w:rPr>
          <w:sz w:val="24"/>
          <w:szCs w:val="24"/>
        </w:rPr>
        <w:t>. Medžių iškirtimo nevertinti.</w:t>
      </w:r>
    </w:p>
    <w:p w14:paraId="5F97325F" w14:textId="224E4409" w:rsidR="00705927" w:rsidRDefault="00FB6E68" w:rsidP="00D26E58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46744">
        <w:rPr>
          <w:sz w:val="24"/>
          <w:szCs w:val="24"/>
        </w:rPr>
        <w:t>8</w:t>
      </w:r>
      <w:r w:rsidR="00705927">
        <w:rPr>
          <w:sz w:val="24"/>
          <w:szCs w:val="24"/>
        </w:rPr>
        <w:t xml:space="preserve">. </w:t>
      </w:r>
      <w:r w:rsidR="004722F8">
        <w:rPr>
          <w:sz w:val="24"/>
          <w:szCs w:val="24"/>
        </w:rPr>
        <w:t>Buitinių</w:t>
      </w:r>
      <w:r w:rsidR="00705927">
        <w:rPr>
          <w:sz w:val="24"/>
          <w:szCs w:val="24"/>
        </w:rPr>
        <w:t xml:space="preserve"> nuotekų tinklo įrengimo nevertinti.</w:t>
      </w:r>
    </w:p>
    <w:p w14:paraId="46744871" w14:textId="77777777" w:rsidR="00170D13" w:rsidRDefault="00170D13" w:rsidP="00D26E58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</w:p>
    <w:p w14:paraId="760C0066" w14:textId="37FACC13" w:rsidR="00170D13" w:rsidRPr="00484554" w:rsidRDefault="00170D13" w:rsidP="00D26E58">
      <w:pPr>
        <w:tabs>
          <w:tab w:val="left" w:pos="567"/>
          <w:tab w:val="left" w:pos="851"/>
          <w:tab w:val="left" w:pos="1418"/>
        </w:tabs>
        <w:jc w:val="both"/>
        <w:rPr>
          <w:b/>
          <w:bCs/>
          <w:sz w:val="24"/>
          <w:szCs w:val="24"/>
        </w:rPr>
      </w:pPr>
      <w:r w:rsidRPr="00484554">
        <w:rPr>
          <w:b/>
          <w:bCs/>
          <w:sz w:val="24"/>
          <w:szCs w:val="24"/>
        </w:rPr>
        <w:t>Tiekėjas pagal pirkimo dokumentus turi įsivertinti trūkstamus darbų kiekius, perkamiems darbams atlikti pk</w:t>
      </w:r>
      <w:r w:rsidR="007E6086">
        <w:rPr>
          <w:b/>
          <w:bCs/>
          <w:sz w:val="24"/>
          <w:szCs w:val="24"/>
        </w:rPr>
        <w:t>9</w:t>
      </w:r>
      <w:r w:rsidRPr="00484554">
        <w:rPr>
          <w:b/>
          <w:bCs/>
          <w:sz w:val="24"/>
          <w:szCs w:val="24"/>
        </w:rPr>
        <w:t>+</w:t>
      </w:r>
      <w:r w:rsidR="007E6086">
        <w:rPr>
          <w:b/>
          <w:bCs/>
          <w:sz w:val="24"/>
          <w:szCs w:val="24"/>
        </w:rPr>
        <w:t>05</w:t>
      </w:r>
      <w:r w:rsidRPr="00484554">
        <w:rPr>
          <w:b/>
          <w:bCs/>
          <w:sz w:val="24"/>
          <w:szCs w:val="24"/>
        </w:rPr>
        <w:t xml:space="preserve"> iki </w:t>
      </w:r>
      <w:r w:rsidR="007E6086">
        <w:rPr>
          <w:b/>
          <w:bCs/>
          <w:sz w:val="24"/>
          <w:szCs w:val="24"/>
        </w:rPr>
        <w:t>17</w:t>
      </w:r>
      <w:r w:rsidRPr="00484554">
        <w:rPr>
          <w:b/>
          <w:bCs/>
          <w:sz w:val="24"/>
          <w:szCs w:val="24"/>
        </w:rPr>
        <w:t>+</w:t>
      </w:r>
      <w:r w:rsidR="007E6086">
        <w:rPr>
          <w:b/>
          <w:bCs/>
          <w:sz w:val="24"/>
          <w:szCs w:val="24"/>
        </w:rPr>
        <w:t>54</w:t>
      </w:r>
      <w:r w:rsidRPr="00484554">
        <w:rPr>
          <w:b/>
          <w:bCs/>
          <w:sz w:val="24"/>
          <w:szCs w:val="24"/>
        </w:rPr>
        <w:t>.</w:t>
      </w:r>
      <w:r w:rsidR="00403319">
        <w:rPr>
          <w:b/>
          <w:bCs/>
          <w:sz w:val="24"/>
          <w:szCs w:val="24"/>
        </w:rPr>
        <w:t xml:space="preserve"> </w:t>
      </w:r>
    </w:p>
    <w:p w14:paraId="457831BB" w14:textId="77777777" w:rsidR="00A17BA0" w:rsidRPr="00813443" w:rsidRDefault="00A17BA0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</w:p>
    <w:p w14:paraId="2F18A355" w14:textId="77777777" w:rsidR="00BB53C4" w:rsidRPr="00813443" w:rsidRDefault="00912919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 w:rsidRPr="00813443">
        <w:rPr>
          <w:iCs/>
          <w:sz w:val="24"/>
          <w:szCs w:val="24"/>
        </w:rPr>
        <w:t>Darbai vykdomi vadovaujantis Lietuvos Respublikos statybos įstatymu, L</w:t>
      </w:r>
      <w:r w:rsidRPr="00813443">
        <w:rPr>
          <w:sz w:val="24"/>
          <w:szCs w:val="24"/>
        </w:rPr>
        <w:t xml:space="preserve">ietuvos Respublikos kelių įstatymu, </w:t>
      </w:r>
      <w:r w:rsidR="0049351F" w:rsidRPr="00813443">
        <w:rPr>
          <w:sz w:val="24"/>
          <w:szCs w:val="24"/>
        </w:rPr>
        <w:t xml:space="preserve">STR 2.06.04:2014 „Gatvės ir vietinės reikšmės keliai. Bendrieji reikalavimai“, </w:t>
      </w:r>
      <w:r w:rsidRPr="00813443">
        <w:rPr>
          <w:sz w:val="24"/>
          <w:szCs w:val="24"/>
        </w:rPr>
        <w:t>KTR 1.01:2008 „Automobilių keliai” i</w:t>
      </w:r>
      <w:r w:rsidRPr="00813443">
        <w:rPr>
          <w:iCs/>
          <w:sz w:val="24"/>
          <w:szCs w:val="24"/>
        </w:rPr>
        <w:t>r kitais normatyviniai</w:t>
      </w:r>
      <w:r w:rsidR="0049351F" w:rsidRPr="00813443">
        <w:rPr>
          <w:iCs/>
          <w:sz w:val="24"/>
          <w:szCs w:val="24"/>
        </w:rPr>
        <w:t>s</w:t>
      </w:r>
      <w:r w:rsidRPr="00813443">
        <w:rPr>
          <w:iCs/>
          <w:sz w:val="24"/>
          <w:szCs w:val="24"/>
        </w:rPr>
        <w:t xml:space="preserve"> dokumentai</w:t>
      </w:r>
      <w:r w:rsidR="0049351F" w:rsidRPr="00813443">
        <w:rPr>
          <w:iCs/>
          <w:sz w:val="24"/>
          <w:szCs w:val="24"/>
        </w:rPr>
        <w:t>s</w:t>
      </w:r>
      <w:r w:rsidRPr="00813443">
        <w:rPr>
          <w:iCs/>
          <w:sz w:val="24"/>
          <w:szCs w:val="24"/>
        </w:rPr>
        <w:t>, reglamentuojančiais statybą. Rangovas privalo vadovautis ir visais kitais su šio kelio rekonstravimu susijusiais teisės aktais ir kitais dokumentais, taip pat naujausiais pakeitimais ir papildymais.</w:t>
      </w:r>
      <w:r w:rsidR="00E56B5C" w:rsidRPr="00813443">
        <w:rPr>
          <w:iCs/>
          <w:sz w:val="24"/>
          <w:szCs w:val="24"/>
        </w:rPr>
        <w:tab/>
      </w:r>
      <w:r w:rsidRPr="00813443">
        <w:rPr>
          <w:iCs/>
          <w:sz w:val="24"/>
          <w:szCs w:val="24"/>
        </w:rPr>
        <w:t xml:space="preserve"> </w:t>
      </w:r>
    </w:p>
    <w:sectPr w:rsidR="00BB53C4" w:rsidRPr="00813443" w:rsidSect="00ED136A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696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CF3026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8B4734"/>
    <w:multiLevelType w:val="hybridMultilevel"/>
    <w:tmpl w:val="804E90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D97"/>
    <w:multiLevelType w:val="hybridMultilevel"/>
    <w:tmpl w:val="368E73F2"/>
    <w:lvl w:ilvl="0" w:tplc="274E59B6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F11AE2"/>
    <w:multiLevelType w:val="hybridMultilevel"/>
    <w:tmpl w:val="F4EE071E"/>
    <w:lvl w:ilvl="0" w:tplc="D432FAE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C2A757F"/>
    <w:multiLevelType w:val="multilevel"/>
    <w:tmpl w:val="5CF213B8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6" w15:restartNumberingAfterBreak="0">
    <w:nsid w:val="30DB04F6"/>
    <w:multiLevelType w:val="hybridMultilevel"/>
    <w:tmpl w:val="1804CE0A"/>
    <w:lvl w:ilvl="0" w:tplc="F2568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56D"/>
    <w:multiLevelType w:val="multilevel"/>
    <w:tmpl w:val="96BA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3B7B96"/>
    <w:multiLevelType w:val="multilevel"/>
    <w:tmpl w:val="094CF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014EC8"/>
    <w:multiLevelType w:val="hybridMultilevel"/>
    <w:tmpl w:val="0C1839A6"/>
    <w:lvl w:ilvl="0" w:tplc="65167B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A3473"/>
    <w:multiLevelType w:val="hybridMultilevel"/>
    <w:tmpl w:val="6B7A9E5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03121">
    <w:abstractNumId w:val="1"/>
  </w:num>
  <w:num w:numId="2" w16cid:durableId="606232382">
    <w:abstractNumId w:val="3"/>
  </w:num>
  <w:num w:numId="3" w16cid:durableId="572130973">
    <w:abstractNumId w:val="4"/>
  </w:num>
  <w:num w:numId="4" w16cid:durableId="1919513382">
    <w:abstractNumId w:val="0"/>
  </w:num>
  <w:num w:numId="5" w16cid:durableId="1487934486">
    <w:abstractNumId w:val="5"/>
  </w:num>
  <w:num w:numId="6" w16cid:durableId="1275938633">
    <w:abstractNumId w:val="8"/>
  </w:num>
  <w:num w:numId="7" w16cid:durableId="109128158">
    <w:abstractNumId w:val="10"/>
  </w:num>
  <w:num w:numId="8" w16cid:durableId="1642613861">
    <w:abstractNumId w:val="7"/>
  </w:num>
  <w:num w:numId="9" w16cid:durableId="200173894">
    <w:abstractNumId w:val="2"/>
  </w:num>
  <w:num w:numId="10" w16cid:durableId="1833327735">
    <w:abstractNumId w:val="6"/>
  </w:num>
  <w:num w:numId="11" w16cid:durableId="2031638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AA"/>
    <w:rsid w:val="0000421C"/>
    <w:rsid w:val="00015C00"/>
    <w:rsid w:val="00034016"/>
    <w:rsid w:val="00046CED"/>
    <w:rsid w:val="00061ACB"/>
    <w:rsid w:val="000A79DF"/>
    <w:rsid w:val="000B6ED4"/>
    <w:rsid w:val="000E61CC"/>
    <w:rsid w:val="000F03A1"/>
    <w:rsid w:val="00104EB6"/>
    <w:rsid w:val="0011441A"/>
    <w:rsid w:val="0011719A"/>
    <w:rsid w:val="00121FC8"/>
    <w:rsid w:val="0012410C"/>
    <w:rsid w:val="001707D9"/>
    <w:rsid w:val="00170D13"/>
    <w:rsid w:val="00182768"/>
    <w:rsid w:val="00185C31"/>
    <w:rsid w:val="001918EB"/>
    <w:rsid w:val="001A4F5A"/>
    <w:rsid w:val="001B13BF"/>
    <w:rsid w:val="001D6111"/>
    <w:rsid w:val="001E314E"/>
    <w:rsid w:val="001E3CD6"/>
    <w:rsid w:val="001F4B07"/>
    <w:rsid w:val="00202443"/>
    <w:rsid w:val="00216540"/>
    <w:rsid w:val="002356E0"/>
    <w:rsid w:val="00246744"/>
    <w:rsid w:val="00247953"/>
    <w:rsid w:val="0025575F"/>
    <w:rsid w:val="002A4B1E"/>
    <w:rsid w:val="002D5812"/>
    <w:rsid w:val="00317397"/>
    <w:rsid w:val="00321E35"/>
    <w:rsid w:val="00337B94"/>
    <w:rsid w:val="003453AA"/>
    <w:rsid w:val="003532BD"/>
    <w:rsid w:val="00354038"/>
    <w:rsid w:val="003563CC"/>
    <w:rsid w:val="00363183"/>
    <w:rsid w:val="00367C65"/>
    <w:rsid w:val="00375A51"/>
    <w:rsid w:val="003D0407"/>
    <w:rsid w:val="003D315B"/>
    <w:rsid w:val="003D4474"/>
    <w:rsid w:val="00403319"/>
    <w:rsid w:val="00404303"/>
    <w:rsid w:val="0040794F"/>
    <w:rsid w:val="00462127"/>
    <w:rsid w:val="004722F8"/>
    <w:rsid w:val="00484554"/>
    <w:rsid w:val="00490FFC"/>
    <w:rsid w:val="0049351F"/>
    <w:rsid w:val="004A4D92"/>
    <w:rsid w:val="004B2B3F"/>
    <w:rsid w:val="00500466"/>
    <w:rsid w:val="00544CBE"/>
    <w:rsid w:val="00545416"/>
    <w:rsid w:val="005578F8"/>
    <w:rsid w:val="00587836"/>
    <w:rsid w:val="005B494F"/>
    <w:rsid w:val="005E5606"/>
    <w:rsid w:val="00610440"/>
    <w:rsid w:val="00642170"/>
    <w:rsid w:val="00674BFB"/>
    <w:rsid w:val="006752A7"/>
    <w:rsid w:val="006C5450"/>
    <w:rsid w:val="006C6CB9"/>
    <w:rsid w:val="006E105F"/>
    <w:rsid w:val="006F688D"/>
    <w:rsid w:val="00705927"/>
    <w:rsid w:val="007062FE"/>
    <w:rsid w:val="007473B3"/>
    <w:rsid w:val="007B21FC"/>
    <w:rsid w:val="007B4CA6"/>
    <w:rsid w:val="007D42CF"/>
    <w:rsid w:val="007D5042"/>
    <w:rsid w:val="007D68C1"/>
    <w:rsid w:val="007E6086"/>
    <w:rsid w:val="00801100"/>
    <w:rsid w:val="00813443"/>
    <w:rsid w:val="00824DF2"/>
    <w:rsid w:val="008406CF"/>
    <w:rsid w:val="00857078"/>
    <w:rsid w:val="00864D59"/>
    <w:rsid w:val="008B7761"/>
    <w:rsid w:val="008E2CC2"/>
    <w:rsid w:val="008E3259"/>
    <w:rsid w:val="008E4D37"/>
    <w:rsid w:val="008E5F19"/>
    <w:rsid w:val="008F6F6E"/>
    <w:rsid w:val="00912919"/>
    <w:rsid w:val="0091750F"/>
    <w:rsid w:val="009223C9"/>
    <w:rsid w:val="00932FF6"/>
    <w:rsid w:val="00976838"/>
    <w:rsid w:val="009922D9"/>
    <w:rsid w:val="009A7102"/>
    <w:rsid w:val="009C0531"/>
    <w:rsid w:val="009C673D"/>
    <w:rsid w:val="009D1C01"/>
    <w:rsid w:val="00A0783B"/>
    <w:rsid w:val="00A17BA0"/>
    <w:rsid w:val="00A34A45"/>
    <w:rsid w:val="00A37398"/>
    <w:rsid w:val="00A55412"/>
    <w:rsid w:val="00A61081"/>
    <w:rsid w:val="00AC5173"/>
    <w:rsid w:val="00AD6E4C"/>
    <w:rsid w:val="00AF23F2"/>
    <w:rsid w:val="00B12609"/>
    <w:rsid w:val="00B22172"/>
    <w:rsid w:val="00B4255C"/>
    <w:rsid w:val="00B545C1"/>
    <w:rsid w:val="00B6307C"/>
    <w:rsid w:val="00B802F8"/>
    <w:rsid w:val="00B9531B"/>
    <w:rsid w:val="00BA2010"/>
    <w:rsid w:val="00BB3796"/>
    <w:rsid w:val="00BB53C4"/>
    <w:rsid w:val="00BE4E0A"/>
    <w:rsid w:val="00C01A8F"/>
    <w:rsid w:val="00C20CD3"/>
    <w:rsid w:val="00C616E9"/>
    <w:rsid w:val="00C82DEB"/>
    <w:rsid w:val="00CA19F9"/>
    <w:rsid w:val="00CB7437"/>
    <w:rsid w:val="00CD6187"/>
    <w:rsid w:val="00D006B2"/>
    <w:rsid w:val="00D26E58"/>
    <w:rsid w:val="00D273DE"/>
    <w:rsid w:val="00D46B73"/>
    <w:rsid w:val="00D63CC1"/>
    <w:rsid w:val="00D81209"/>
    <w:rsid w:val="00D82B25"/>
    <w:rsid w:val="00D91EAC"/>
    <w:rsid w:val="00DA13EC"/>
    <w:rsid w:val="00DA5659"/>
    <w:rsid w:val="00DB6A36"/>
    <w:rsid w:val="00DE19FE"/>
    <w:rsid w:val="00E31106"/>
    <w:rsid w:val="00E53158"/>
    <w:rsid w:val="00E56B5C"/>
    <w:rsid w:val="00E6742A"/>
    <w:rsid w:val="00E725A7"/>
    <w:rsid w:val="00E865E3"/>
    <w:rsid w:val="00ED136A"/>
    <w:rsid w:val="00ED2EF8"/>
    <w:rsid w:val="00EE74D4"/>
    <w:rsid w:val="00F61874"/>
    <w:rsid w:val="00F813B0"/>
    <w:rsid w:val="00F97B4B"/>
    <w:rsid w:val="00FA2BA3"/>
    <w:rsid w:val="00FB62B7"/>
    <w:rsid w:val="00FB6E68"/>
    <w:rsid w:val="00FB7D9D"/>
    <w:rsid w:val="00FD19EB"/>
    <w:rsid w:val="00FF4AB2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5D1EC"/>
  <w15:chartTrackingRefBased/>
  <w15:docId w15:val="{B0EB2535-5C8C-48AC-89FA-80BF4FBC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453AA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453AA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453AA"/>
    <w:rPr>
      <w:rFonts w:ascii="Tahoma" w:hAnsi="Tahoma"/>
      <w:sz w:val="16"/>
      <w:szCs w:val="16"/>
      <w:lang w:val="ru-RU"/>
    </w:rPr>
  </w:style>
  <w:style w:type="character" w:customStyle="1" w:styleId="DebesliotekstasDiagrama">
    <w:name w:val="Debesėlio tekstas Diagrama"/>
    <w:link w:val="Debesliotekstas"/>
    <w:locked/>
    <w:rsid w:val="003453AA"/>
    <w:rPr>
      <w:rFonts w:ascii="Tahoma" w:hAnsi="Tahoma"/>
      <w:sz w:val="16"/>
      <w:szCs w:val="1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29B6-05CA-4687-ACDB-6D70EAD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4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ECHNINĖS SPECIFIKACIJOS</vt:lpstr>
    </vt:vector>
  </TitlesOfParts>
  <Company>Silut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</dc:title>
  <dc:subject/>
  <dc:creator>Ekonom-MO</dc:creator>
  <cp:keywords/>
  <dc:description/>
  <cp:lastModifiedBy>Stasė Avižinienė</cp:lastModifiedBy>
  <cp:revision>2</cp:revision>
  <cp:lastPrinted>2024-02-14T12:51:00Z</cp:lastPrinted>
  <dcterms:created xsi:type="dcterms:W3CDTF">2025-06-10T13:14:00Z</dcterms:created>
  <dcterms:modified xsi:type="dcterms:W3CDTF">2025-06-10T13:14:00Z</dcterms:modified>
</cp:coreProperties>
</file>